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EF3D" w14:textId="2632281A" w:rsidR="00074D58" w:rsidRPr="00A73E26" w:rsidRDefault="00074D58" w:rsidP="00B42633">
      <w:pPr>
        <w:spacing w:after="120" w:line="240" w:lineRule="auto"/>
        <w:jc w:val="center"/>
        <w:rPr>
          <w:b/>
          <w:sz w:val="30"/>
          <w:szCs w:val="30"/>
        </w:rPr>
      </w:pPr>
      <w:r w:rsidRPr="00A73E26">
        <w:rPr>
          <w:b/>
          <w:sz w:val="30"/>
          <w:szCs w:val="30"/>
        </w:rPr>
        <w:t xml:space="preserve">Итоги </w:t>
      </w:r>
      <w:r w:rsidR="00267B90" w:rsidRPr="00A73E26">
        <w:rPr>
          <w:b/>
          <w:sz w:val="30"/>
          <w:szCs w:val="30"/>
          <w:lang w:val="en-US"/>
        </w:rPr>
        <w:t>X</w:t>
      </w:r>
      <w:r w:rsidRPr="00A73E26">
        <w:rPr>
          <w:b/>
          <w:sz w:val="30"/>
          <w:szCs w:val="30"/>
        </w:rPr>
        <w:t xml:space="preserve"> Международного фестиваля-конкурса «</w:t>
      </w:r>
      <w:r w:rsidRPr="00A73E26">
        <w:rPr>
          <w:b/>
          <w:sz w:val="30"/>
          <w:szCs w:val="30"/>
          <w:lang w:val="en-US"/>
        </w:rPr>
        <w:t>Sempre</w:t>
      </w:r>
      <w:r w:rsidRPr="00A73E26">
        <w:rPr>
          <w:b/>
          <w:sz w:val="30"/>
          <w:szCs w:val="30"/>
        </w:rPr>
        <w:t xml:space="preserve"> </w:t>
      </w:r>
      <w:r w:rsidRPr="00A73E26">
        <w:rPr>
          <w:b/>
          <w:sz w:val="30"/>
          <w:szCs w:val="30"/>
          <w:lang w:val="en-US"/>
        </w:rPr>
        <w:t>Concept</w:t>
      </w:r>
      <w:r w:rsidRPr="00A73E26">
        <w:rPr>
          <w:b/>
          <w:sz w:val="30"/>
          <w:szCs w:val="30"/>
        </w:rPr>
        <w:t>»</w:t>
      </w:r>
    </w:p>
    <w:p w14:paraId="6726CB57" w14:textId="77777777" w:rsidR="00A73E26" w:rsidRPr="000E0051" w:rsidRDefault="00A73E26" w:rsidP="000E0051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3"/>
        <w:tblW w:w="160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08"/>
        <w:gridCol w:w="2693"/>
        <w:gridCol w:w="2835"/>
        <w:gridCol w:w="2126"/>
        <w:gridCol w:w="993"/>
        <w:gridCol w:w="1588"/>
        <w:gridCol w:w="1304"/>
      </w:tblGrid>
      <w:tr w:rsidR="0060453E" w:rsidRPr="00B75AE8" w14:paraId="0265DF6E" w14:textId="77777777" w:rsidTr="00367571">
        <w:trPr>
          <w:trHeight w:val="700"/>
        </w:trPr>
        <w:tc>
          <w:tcPr>
            <w:tcW w:w="4508" w:type="dxa"/>
            <w:vAlign w:val="center"/>
          </w:tcPr>
          <w:p w14:paraId="4353D425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Порядковый номер/Участник</w:t>
            </w:r>
          </w:p>
        </w:tc>
        <w:tc>
          <w:tcPr>
            <w:tcW w:w="2693" w:type="dxa"/>
            <w:vAlign w:val="center"/>
          </w:tcPr>
          <w:p w14:paraId="01FE793F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Населённый пункт</w:t>
            </w:r>
          </w:p>
        </w:tc>
        <w:tc>
          <w:tcPr>
            <w:tcW w:w="2835" w:type="dxa"/>
            <w:vAlign w:val="center"/>
          </w:tcPr>
          <w:p w14:paraId="1A7E0549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Номинация</w:t>
            </w:r>
          </w:p>
        </w:tc>
        <w:tc>
          <w:tcPr>
            <w:tcW w:w="2126" w:type="dxa"/>
            <w:vAlign w:val="center"/>
          </w:tcPr>
          <w:p w14:paraId="6F9D791E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Возрастная категория</w:t>
            </w:r>
          </w:p>
        </w:tc>
        <w:tc>
          <w:tcPr>
            <w:tcW w:w="993" w:type="dxa"/>
            <w:vAlign w:val="center"/>
          </w:tcPr>
          <w:p w14:paraId="073C5C34" w14:textId="77777777" w:rsidR="00494668" w:rsidRPr="00B75AE8" w:rsidRDefault="00494668" w:rsidP="0060453E">
            <w:pPr>
              <w:ind w:left="-110"/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Кол-во баллов</w:t>
            </w:r>
          </w:p>
        </w:tc>
        <w:tc>
          <w:tcPr>
            <w:tcW w:w="1588" w:type="dxa"/>
            <w:vAlign w:val="center"/>
          </w:tcPr>
          <w:p w14:paraId="31A9E460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Результат</w:t>
            </w:r>
          </w:p>
        </w:tc>
        <w:tc>
          <w:tcPr>
            <w:tcW w:w="1304" w:type="dxa"/>
            <w:vAlign w:val="center"/>
          </w:tcPr>
          <w:p w14:paraId="5DAAF42A" w14:textId="77777777" w:rsidR="00494668" w:rsidRPr="00B75AE8" w:rsidRDefault="00494668" w:rsidP="00367571">
            <w:pPr>
              <w:ind w:left="-110" w:right="-113"/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№ регистрации</w:t>
            </w:r>
          </w:p>
        </w:tc>
      </w:tr>
      <w:tr w:rsidR="00C547D5" w:rsidRPr="00F4495E" w14:paraId="28C9D2FA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19392F38" w14:textId="77777777" w:rsidR="00C547D5" w:rsidRPr="00523E1D" w:rsidRDefault="00F4495E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547D5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C547D5" w:rsidRPr="00523E1D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DD77C7"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Никонорова </w:t>
            </w:r>
            <w:r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Александра </w:t>
            </w:r>
          </w:p>
        </w:tc>
        <w:tc>
          <w:tcPr>
            <w:tcW w:w="2693" w:type="dxa"/>
            <w:vAlign w:val="center"/>
          </w:tcPr>
          <w:p w14:paraId="41D529EC" w14:textId="6FA7F7CB" w:rsidR="00C547D5" w:rsidRPr="00523E1D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B53AA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29B62484" w14:textId="77777777" w:rsidR="00C547D5" w:rsidRPr="00523E1D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4BA3B75E" w14:textId="77777777" w:rsidR="00C547D5" w:rsidRPr="00523E1D" w:rsidRDefault="00C547D5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267B90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3" w:type="dxa"/>
            <w:vAlign w:val="center"/>
          </w:tcPr>
          <w:p w14:paraId="62BE5BB3" w14:textId="77777777" w:rsidR="00C547D5" w:rsidRPr="00EB5F2B" w:rsidRDefault="00EB5F2B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588" w:type="dxa"/>
            <w:vAlign w:val="center"/>
          </w:tcPr>
          <w:p w14:paraId="3BD0D7F7" w14:textId="77777777" w:rsidR="00EB5F2B" w:rsidRDefault="00EB5F2B" w:rsidP="00CC2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5F9F4D2" w14:textId="77777777" w:rsidR="00C547D5" w:rsidRPr="00EB5F2B" w:rsidRDefault="00EB5F2B" w:rsidP="00CC2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7132112D" w14:textId="77777777" w:rsidR="00C547D5" w:rsidRPr="00523E1D" w:rsidRDefault="00523E1D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21</w:t>
            </w:r>
          </w:p>
        </w:tc>
      </w:tr>
      <w:tr w:rsidR="00FC664B" w:rsidRPr="00F4495E" w14:paraId="511FFA63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61AF7C63" w14:textId="77777777" w:rsidR="00FC664B" w:rsidRPr="00523E1D" w:rsidRDefault="00F4495E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C664B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FC664B" w:rsidRPr="00523E1D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D77C7"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Лопушихина</w:t>
            </w:r>
            <w:proofErr w:type="spellEnd"/>
            <w:r w:rsidR="00DD77C7"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Екатерина </w:t>
            </w:r>
          </w:p>
        </w:tc>
        <w:tc>
          <w:tcPr>
            <w:tcW w:w="2693" w:type="dxa"/>
            <w:vAlign w:val="center"/>
          </w:tcPr>
          <w:p w14:paraId="2443CB51" w14:textId="5F0421D2" w:rsidR="00FC664B" w:rsidRPr="00523E1D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B53AA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57DBA4BC" w14:textId="77777777" w:rsidR="00FC664B" w:rsidRPr="00523E1D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204BB6FC" w14:textId="77777777" w:rsidR="00FC664B" w:rsidRPr="00523E1D" w:rsidRDefault="00FC664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267B90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3" w:type="dxa"/>
            <w:vAlign w:val="center"/>
          </w:tcPr>
          <w:p w14:paraId="13B7B099" w14:textId="77777777" w:rsidR="00FC664B" w:rsidRPr="00EB5F2B" w:rsidRDefault="00EB5F2B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84</w:t>
            </w:r>
          </w:p>
        </w:tc>
        <w:tc>
          <w:tcPr>
            <w:tcW w:w="1588" w:type="dxa"/>
            <w:vAlign w:val="center"/>
          </w:tcPr>
          <w:p w14:paraId="08FEA943" w14:textId="77777777" w:rsidR="00EB5F2B" w:rsidRDefault="00EB5F2B" w:rsidP="00FC664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2CB0345A" w14:textId="77777777" w:rsidR="00FC664B" w:rsidRPr="00523E1D" w:rsidRDefault="00EB5F2B" w:rsidP="00FC664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7ED51F55" w14:textId="77777777" w:rsidR="00FC664B" w:rsidRPr="00523E1D" w:rsidRDefault="00523E1D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22</w:t>
            </w:r>
          </w:p>
        </w:tc>
      </w:tr>
      <w:tr w:rsidR="00FC664B" w:rsidRPr="00F4495E" w14:paraId="7B8E0898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52D58134" w14:textId="77777777" w:rsidR="00FC664B" w:rsidRPr="00523E1D" w:rsidRDefault="00F4495E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FC664B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FC664B"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DD77C7"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Якушина </w:t>
            </w:r>
            <w:r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арвара </w:t>
            </w:r>
          </w:p>
        </w:tc>
        <w:tc>
          <w:tcPr>
            <w:tcW w:w="2693" w:type="dxa"/>
            <w:vAlign w:val="center"/>
          </w:tcPr>
          <w:p w14:paraId="63CA8E8A" w14:textId="53939AED" w:rsidR="00FC664B" w:rsidRPr="00523E1D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B53AA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6CCB3E7D" w14:textId="77777777" w:rsidR="00FC664B" w:rsidRPr="00523E1D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4C293300" w14:textId="77777777" w:rsidR="00FC664B" w:rsidRPr="00523E1D" w:rsidRDefault="00FC664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267B90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3" w:type="dxa"/>
            <w:vAlign w:val="center"/>
          </w:tcPr>
          <w:p w14:paraId="63966EEC" w14:textId="77777777" w:rsidR="00FC664B" w:rsidRPr="00EB5F2B" w:rsidRDefault="00EB5F2B" w:rsidP="00CD3AF4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0</w:t>
            </w:r>
          </w:p>
        </w:tc>
        <w:tc>
          <w:tcPr>
            <w:tcW w:w="1588" w:type="dxa"/>
            <w:vAlign w:val="center"/>
          </w:tcPr>
          <w:p w14:paraId="1D2A5177" w14:textId="77777777" w:rsidR="00EB5F2B" w:rsidRDefault="00EB5F2B" w:rsidP="00FC664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B841420" w14:textId="77777777" w:rsidR="00FC664B" w:rsidRPr="00523E1D" w:rsidRDefault="00EB5F2B" w:rsidP="00FC664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1504FDEC" w14:textId="77777777" w:rsidR="00FC664B" w:rsidRPr="00523E1D" w:rsidRDefault="00523E1D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23</w:t>
            </w:r>
          </w:p>
        </w:tc>
      </w:tr>
      <w:tr w:rsidR="00FC664B" w:rsidRPr="00F4495E" w14:paraId="300E8A07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12ECA276" w14:textId="77777777" w:rsidR="00FC664B" w:rsidRPr="00523E1D" w:rsidRDefault="00F4495E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FC664B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FC664B"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DD77C7"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Бурулёва</w:t>
            </w:r>
            <w:proofErr w:type="spellEnd"/>
            <w:r w:rsidR="00DD77C7"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Арина </w:t>
            </w:r>
          </w:p>
        </w:tc>
        <w:tc>
          <w:tcPr>
            <w:tcW w:w="2693" w:type="dxa"/>
            <w:vAlign w:val="center"/>
          </w:tcPr>
          <w:p w14:paraId="1B214A6F" w14:textId="2A37388E" w:rsidR="00FC664B" w:rsidRPr="00523E1D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B53AA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67313553" w14:textId="77777777" w:rsidR="00FC664B" w:rsidRPr="00523E1D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65D7A969" w14:textId="77777777" w:rsidR="00FC664B" w:rsidRPr="00523E1D" w:rsidRDefault="00FC664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267B90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3" w:type="dxa"/>
            <w:vAlign w:val="center"/>
          </w:tcPr>
          <w:p w14:paraId="1D8B0F71" w14:textId="77777777" w:rsidR="00FC664B" w:rsidRPr="00EB5F2B" w:rsidRDefault="00EB5F2B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5</w:t>
            </w:r>
          </w:p>
        </w:tc>
        <w:tc>
          <w:tcPr>
            <w:tcW w:w="1588" w:type="dxa"/>
            <w:vAlign w:val="center"/>
          </w:tcPr>
          <w:p w14:paraId="3E5F4E3F" w14:textId="77777777" w:rsidR="00236904" w:rsidRDefault="00EB5F2B" w:rsidP="00FC664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Лауреат</w:t>
            </w:r>
          </w:p>
          <w:p w14:paraId="7ADC23E9" w14:textId="2B38D565" w:rsidR="00FC664B" w:rsidRPr="00523E1D" w:rsidRDefault="00EB5F2B" w:rsidP="00FC664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6A5A94E2" w14:textId="77777777" w:rsidR="00FC664B" w:rsidRPr="00523E1D" w:rsidRDefault="00523E1D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24</w:t>
            </w:r>
          </w:p>
        </w:tc>
      </w:tr>
      <w:tr w:rsidR="00FC664B" w:rsidRPr="00F4495E" w14:paraId="0BF0D1F9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38D205E9" w14:textId="77777777" w:rsidR="00FC664B" w:rsidRPr="00523E1D" w:rsidRDefault="00F4495E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FC664B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FC664B"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Холостин</w:t>
            </w:r>
            <w:proofErr w:type="spellEnd"/>
            <w:r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Дани</w:t>
            </w:r>
            <w:r w:rsidR="00DD77C7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л</w:t>
            </w:r>
          </w:p>
        </w:tc>
        <w:tc>
          <w:tcPr>
            <w:tcW w:w="2693" w:type="dxa"/>
            <w:vAlign w:val="center"/>
          </w:tcPr>
          <w:p w14:paraId="6C398D8A" w14:textId="372AD2A5" w:rsidR="00FC664B" w:rsidRPr="00523E1D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B53AA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76F7D56D" w14:textId="77777777" w:rsidR="00FC664B" w:rsidRPr="00523E1D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1CC39ED3" w14:textId="77777777" w:rsidR="00FC664B" w:rsidRPr="00523E1D" w:rsidRDefault="00FC664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267B90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3" w:type="dxa"/>
            <w:vAlign w:val="center"/>
          </w:tcPr>
          <w:p w14:paraId="17B0D19B" w14:textId="77777777" w:rsidR="00FC664B" w:rsidRPr="00EB5F2B" w:rsidRDefault="00EB5F2B" w:rsidP="00CD3AF4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588" w:type="dxa"/>
            <w:vAlign w:val="center"/>
          </w:tcPr>
          <w:p w14:paraId="7565EFB0" w14:textId="77777777" w:rsidR="00EB5F2B" w:rsidRDefault="00EB5F2B" w:rsidP="00EB5F2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62A91E9C" w14:textId="77777777" w:rsidR="00FC664B" w:rsidRPr="00EB5F2B" w:rsidRDefault="00EB5F2B" w:rsidP="00EB5F2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0D082143" w14:textId="77777777" w:rsidR="00FC664B" w:rsidRPr="00523E1D" w:rsidRDefault="00523E1D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25</w:t>
            </w:r>
          </w:p>
        </w:tc>
      </w:tr>
      <w:tr w:rsidR="00C547D5" w:rsidRPr="00F4495E" w14:paraId="2C5F27A5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30B3EDA3" w14:textId="77777777" w:rsidR="00C547D5" w:rsidRPr="00523E1D" w:rsidRDefault="00F4495E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C547D5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C547D5" w:rsidRPr="00523E1D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DD77C7"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Антипов </w:t>
            </w:r>
            <w:r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Никита </w:t>
            </w:r>
          </w:p>
        </w:tc>
        <w:tc>
          <w:tcPr>
            <w:tcW w:w="2693" w:type="dxa"/>
            <w:vAlign w:val="center"/>
          </w:tcPr>
          <w:p w14:paraId="01B05831" w14:textId="24D68FA7" w:rsidR="00C547D5" w:rsidRPr="00523E1D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B53AA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6533F856" w14:textId="77777777" w:rsidR="00C547D5" w:rsidRPr="00523E1D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15CADF5A" w14:textId="77777777" w:rsidR="00C547D5" w:rsidRPr="00523E1D" w:rsidRDefault="00C547D5" w:rsidP="00D9159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D91594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С»</w:t>
            </w:r>
          </w:p>
        </w:tc>
        <w:tc>
          <w:tcPr>
            <w:tcW w:w="993" w:type="dxa"/>
            <w:vAlign w:val="center"/>
          </w:tcPr>
          <w:p w14:paraId="22E73D97" w14:textId="77777777" w:rsidR="00C547D5" w:rsidRPr="00523E1D" w:rsidRDefault="00EB5F2B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588" w:type="dxa"/>
            <w:vAlign w:val="center"/>
          </w:tcPr>
          <w:p w14:paraId="471E02F6" w14:textId="77777777" w:rsidR="00236904" w:rsidRDefault="00EB5F2B" w:rsidP="00CC2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Лауреат</w:t>
            </w:r>
          </w:p>
          <w:p w14:paraId="1C327EAF" w14:textId="69499675" w:rsidR="00C547D5" w:rsidRPr="00523E1D" w:rsidRDefault="00EB5F2B" w:rsidP="00CC2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5832B539" w14:textId="77777777" w:rsidR="00C547D5" w:rsidRPr="00523E1D" w:rsidRDefault="00523E1D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26</w:t>
            </w:r>
          </w:p>
        </w:tc>
      </w:tr>
      <w:tr w:rsidR="00EB5F2B" w:rsidRPr="00F4495E" w14:paraId="25F17798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5980B9E9" w14:textId="77777777" w:rsidR="00EB5F2B" w:rsidRPr="00523E1D" w:rsidRDefault="00EB5F2B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7.</w:t>
            </w: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DD77C7"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Киселёва </w:t>
            </w:r>
            <w:r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Марина </w:t>
            </w:r>
          </w:p>
        </w:tc>
        <w:tc>
          <w:tcPr>
            <w:tcW w:w="2693" w:type="dxa"/>
            <w:vAlign w:val="center"/>
          </w:tcPr>
          <w:p w14:paraId="3A68F8BC" w14:textId="19603F9B" w:rsidR="00EB5F2B" w:rsidRPr="00523E1D" w:rsidRDefault="00EB5F2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B53AA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681B1D03" w14:textId="77777777" w:rsidR="00EB5F2B" w:rsidRPr="00523E1D" w:rsidRDefault="00EB5F2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7334D853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3" w:type="dxa"/>
            <w:vAlign w:val="center"/>
          </w:tcPr>
          <w:p w14:paraId="4D5BD8FE" w14:textId="77777777" w:rsidR="00EB5F2B" w:rsidRPr="00EB5F2B" w:rsidRDefault="00EB5F2B" w:rsidP="00A9508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100</w:t>
            </w:r>
          </w:p>
        </w:tc>
        <w:tc>
          <w:tcPr>
            <w:tcW w:w="1588" w:type="dxa"/>
            <w:vAlign w:val="center"/>
          </w:tcPr>
          <w:p w14:paraId="57A07764" w14:textId="77777777" w:rsidR="00EB5F2B" w:rsidRPr="00EB5F2B" w:rsidRDefault="00EB5F2B" w:rsidP="00A9508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EB5F2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color w:val="000000" w:themeColor="text1"/>
                <w:sz w:val="26"/>
                <w:szCs w:val="26"/>
              </w:rPr>
              <w:t>премия)</w:t>
            </w:r>
          </w:p>
        </w:tc>
        <w:tc>
          <w:tcPr>
            <w:tcW w:w="1304" w:type="dxa"/>
            <w:vAlign w:val="center"/>
          </w:tcPr>
          <w:p w14:paraId="42111F7B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27</w:t>
            </w:r>
          </w:p>
        </w:tc>
      </w:tr>
      <w:tr w:rsidR="00EB5F2B" w:rsidRPr="00F4495E" w14:paraId="587FB3D4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3B85C7C1" w14:textId="77777777" w:rsidR="00EB5F2B" w:rsidRPr="00523E1D" w:rsidRDefault="00EB5F2B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8.</w:t>
            </w: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DD77C7"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Абраменко </w:t>
            </w:r>
            <w:r w:rsidRPr="00523E1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Дарья </w:t>
            </w:r>
          </w:p>
        </w:tc>
        <w:tc>
          <w:tcPr>
            <w:tcW w:w="2693" w:type="dxa"/>
            <w:vAlign w:val="center"/>
          </w:tcPr>
          <w:p w14:paraId="164D002C" w14:textId="4929D8CD" w:rsidR="00EB5F2B" w:rsidRPr="00523E1D" w:rsidRDefault="00EB5F2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B53AA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230C4F49" w14:textId="77777777" w:rsidR="00EB5F2B" w:rsidRPr="00523E1D" w:rsidRDefault="00EB5F2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2A4A58F2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93" w:type="dxa"/>
            <w:vAlign w:val="center"/>
          </w:tcPr>
          <w:p w14:paraId="014302F3" w14:textId="77777777" w:rsidR="00EB5F2B" w:rsidRPr="00EB5F2B" w:rsidRDefault="00EB5F2B" w:rsidP="005C0BDD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588" w:type="dxa"/>
            <w:vAlign w:val="center"/>
          </w:tcPr>
          <w:p w14:paraId="02D4DF40" w14:textId="77777777" w:rsidR="00EB5F2B" w:rsidRDefault="00EB5F2B" w:rsidP="005C0B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B854BDB" w14:textId="77777777" w:rsidR="00EB5F2B" w:rsidRPr="00EB5F2B" w:rsidRDefault="00EB5F2B" w:rsidP="005C0B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03BBD8FA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28</w:t>
            </w:r>
          </w:p>
        </w:tc>
      </w:tr>
      <w:tr w:rsidR="00EB5F2B" w:rsidRPr="00F4495E" w14:paraId="5098C450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6BEDE0F5" w14:textId="6AF1A5F0" w:rsidR="00EB5F2B" w:rsidRPr="00523E1D" w:rsidRDefault="00EB5F2B" w:rsidP="002077EC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9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523E1D">
              <w:rPr>
                <w:rFonts w:cs="Times New Roman"/>
                <w:b/>
                <w:sz w:val="26"/>
                <w:szCs w:val="26"/>
              </w:rPr>
              <w:t>Костенко Ульяна Михайловна</w:t>
            </w:r>
          </w:p>
        </w:tc>
        <w:tc>
          <w:tcPr>
            <w:tcW w:w="2693" w:type="dxa"/>
            <w:vAlign w:val="center"/>
          </w:tcPr>
          <w:p w14:paraId="59593F3D" w14:textId="656F1B05" w:rsidR="00EB5F2B" w:rsidRPr="00523E1D" w:rsidRDefault="00EB5F2B" w:rsidP="00B53AA3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Pr="00523E1D">
              <w:rPr>
                <w:rFonts w:cs="Times New Roman"/>
                <w:b/>
                <w:sz w:val="26"/>
                <w:szCs w:val="26"/>
              </w:rPr>
              <w:t>Нижний Новгород</w:t>
            </w:r>
          </w:p>
        </w:tc>
        <w:tc>
          <w:tcPr>
            <w:tcW w:w="2835" w:type="dxa"/>
            <w:vAlign w:val="center"/>
          </w:tcPr>
          <w:p w14:paraId="4FDBED36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43281998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3" w:type="dxa"/>
            <w:vAlign w:val="center"/>
          </w:tcPr>
          <w:p w14:paraId="746AA20D" w14:textId="77777777" w:rsidR="00EB5F2B" w:rsidRPr="00EB5F2B" w:rsidRDefault="00EB5F2B" w:rsidP="005C0BDD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84</w:t>
            </w:r>
          </w:p>
        </w:tc>
        <w:tc>
          <w:tcPr>
            <w:tcW w:w="1588" w:type="dxa"/>
            <w:vAlign w:val="center"/>
          </w:tcPr>
          <w:p w14:paraId="39D7B1A7" w14:textId="77777777" w:rsidR="00EB5F2B" w:rsidRDefault="00EB5F2B" w:rsidP="005C0BDD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22C720EC" w14:textId="77777777" w:rsidR="00EB5F2B" w:rsidRPr="00523E1D" w:rsidRDefault="00EB5F2B" w:rsidP="005C0BD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4C46BBA0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29</w:t>
            </w:r>
          </w:p>
        </w:tc>
      </w:tr>
      <w:tr w:rsidR="00EB5F2B" w:rsidRPr="00F4495E" w14:paraId="7B15C9D7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0FB00D14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10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Кузнецова</w:t>
            </w:r>
            <w:proofErr w:type="spellEnd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 xml:space="preserve">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Ксения</w:t>
            </w:r>
            <w:proofErr w:type="spellEnd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 xml:space="preserve">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Викторовна</w:t>
            </w:r>
            <w:proofErr w:type="spellEnd"/>
          </w:p>
        </w:tc>
        <w:tc>
          <w:tcPr>
            <w:tcW w:w="2693" w:type="dxa"/>
            <w:vAlign w:val="center"/>
          </w:tcPr>
          <w:p w14:paraId="426CA613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п. </w:t>
            </w:r>
            <w:proofErr w:type="spellStart"/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Бахта</w:t>
            </w:r>
            <w:proofErr w:type="spellEnd"/>
          </w:p>
        </w:tc>
        <w:tc>
          <w:tcPr>
            <w:tcW w:w="2835" w:type="dxa"/>
            <w:vAlign w:val="center"/>
          </w:tcPr>
          <w:p w14:paraId="5D2C0024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Декоративно-прикладное</w:t>
            </w:r>
            <w:proofErr w:type="spellEnd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 xml:space="preserve">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творчество</w:t>
            </w:r>
            <w:proofErr w:type="spellEnd"/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14:paraId="7C0E4BBA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Любители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3" w:type="dxa"/>
            <w:vAlign w:val="center"/>
          </w:tcPr>
          <w:p w14:paraId="4B7C18EE" w14:textId="77777777" w:rsidR="00EB5F2B" w:rsidRPr="00EB5F2B" w:rsidRDefault="00EB5F2B" w:rsidP="005C0BDD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88" w:type="dxa"/>
            <w:vAlign w:val="center"/>
          </w:tcPr>
          <w:p w14:paraId="72D52DC3" w14:textId="77777777" w:rsidR="00EB5F2B" w:rsidRDefault="00EB5F2B" w:rsidP="005C0B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74980BB" w14:textId="77777777" w:rsidR="00EB5F2B" w:rsidRPr="00EB5F2B" w:rsidRDefault="00EB5F2B" w:rsidP="005C0B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59DC7F8A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30</w:t>
            </w:r>
          </w:p>
        </w:tc>
      </w:tr>
      <w:tr w:rsidR="00134169" w:rsidRPr="00F4495E" w14:paraId="758615F8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0DED2EDA" w14:textId="77777777" w:rsidR="00134169" w:rsidRPr="00523E1D" w:rsidRDefault="00134169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1.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Долженкова</w:t>
            </w:r>
            <w:proofErr w:type="spellEnd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Мария Анатольевна</w:t>
            </w:r>
          </w:p>
        </w:tc>
        <w:tc>
          <w:tcPr>
            <w:tcW w:w="2693" w:type="dxa"/>
            <w:vAlign w:val="center"/>
          </w:tcPr>
          <w:p w14:paraId="5F2B0A7B" w14:textId="77777777" w:rsidR="00134169" w:rsidRPr="00523E1D" w:rsidRDefault="00134169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</w:pPr>
            <w:proofErr w:type="spellStart"/>
            <w:r w:rsidRPr="00523E1D">
              <w:rPr>
                <w:rFonts w:cs="Calibri"/>
                <w:b/>
                <w:sz w:val="26"/>
                <w:szCs w:val="26"/>
                <w:shd w:val="clear" w:color="auto" w:fill="FFFFFF"/>
                <w:lang w:eastAsia="ar-SA"/>
              </w:rPr>
              <w:t>р.п</w:t>
            </w:r>
            <w:proofErr w:type="spellEnd"/>
            <w:r w:rsidRPr="00523E1D">
              <w:rPr>
                <w:rFonts w:cs="Calibri"/>
                <w:b/>
                <w:sz w:val="26"/>
                <w:szCs w:val="26"/>
                <w:shd w:val="clear" w:color="auto" w:fill="FFFFFF"/>
                <w:lang w:eastAsia="ar-SA"/>
              </w:rPr>
              <w:t>. Самойловка</w:t>
            </w:r>
          </w:p>
        </w:tc>
        <w:tc>
          <w:tcPr>
            <w:tcW w:w="2835" w:type="dxa"/>
            <w:vAlign w:val="center"/>
          </w:tcPr>
          <w:p w14:paraId="113DEDBF" w14:textId="77777777" w:rsidR="00134169" w:rsidRPr="00523E1D" w:rsidRDefault="00134169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26" w:type="dxa"/>
            <w:vAlign w:val="center"/>
          </w:tcPr>
          <w:p w14:paraId="0FD682CB" w14:textId="77777777" w:rsidR="00134169" w:rsidRPr="00523E1D" w:rsidRDefault="00134169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b/>
                <w:sz w:val="26"/>
                <w:szCs w:val="26"/>
              </w:rPr>
              <w:t>«Юниор»</w:t>
            </w:r>
          </w:p>
        </w:tc>
        <w:tc>
          <w:tcPr>
            <w:tcW w:w="993" w:type="dxa"/>
            <w:vAlign w:val="center"/>
          </w:tcPr>
          <w:p w14:paraId="33646762" w14:textId="77777777" w:rsidR="00134169" w:rsidRPr="00523E1D" w:rsidRDefault="00134169" w:rsidP="005C0BDD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588" w:type="dxa"/>
            <w:vAlign w:val="center"/>
          </w:tcPr>
          <w:p w14:paraId="2DDEF8F0" w14:textId="77777777" w:rsidR="00134169" w:rsidRDefault="00134169" w:rsidP="005C0BDD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E00DCF6" w14:textId="77777777" w:rsidR="00134169" w:rsidRPr="00523E1D" w:rsidRDefault="00134169" w:rsidP="005C0BDD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6229B809" w14:textId="77777777" w:rsidR="00134169" w:rsidRPr="00523E1D" w:rsidRDefault="0013416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31</w:t>
            </w:r>
          </w:p>
        </w:tc>
      </w:tr>
      <w:tr w:rsidR="00134169" w:rsidRPr="00F4495E" w14:paraId="2CCEDDE1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3405D018" w14:textId="77777777" w:rsidR="00134169" w:rsidRPr="00523E1D" w:rsidRDefault="00134169" w:rsidP="00C66545">
            <w:pPr>
              <w:pStyle w:val="Standard"/>
              <w:rPr>
                <w:rFonts w:asciiTheme="minorHAnsi" w:hAnsiTheme="minorHAnsi"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12. </w:t>
            </w:r>
            <w:r w:rsidRPr="00523E1D">
              <w:rPr>
                <w:rFonts w:asciiTheme="minorHAnsi" w:hAnsiTheme="minorHAnsi" w:cs="Times New Roman"/>
                <w:b/>
                <w:sz w:val="26"/>
                <w:szCs w:val="26"/>
                <w:shd w:val="clear" w:color="auto" w:fill="FFFFFF"/>
                <w:lang w:eastAsia="ar-SA"/>
              </w:rPr>
              <w:t>Чернышова Татьяна Ивановна</w:t>
            </w:r>
          </w:p>
          <w:p w14:paraId="5E0CEC14" w14:textId="77777777" w:rsidR="00134169" w:rsidRPr="00523E1D" w:rsidRDefault="00134169" w:rsidP="00C66545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      Мусина Мария Александровна</w:t>
            </w:r>
          </w:p>
        </w:tc>
        <w:tc>
          <w:tcPr>
            <w:tcW w:w="2693" w:type="dxa"/>
            <w:vAlign w:val="center"/>
          </w:tcPr>
          <w:p w14:paraId="30C9A06C" w14:textId="77777777" w:rsidR="00134169" w:rsidRPr="00523E1D" w:rsidRDefault="00134169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Санкт-Петербург </w:t>
            </w:r>
          </w:p>
          <w:p w14:paraId="421C0AF4" w14:textId="726C73E4" w:rsidR="00134169" w:rsidRPr="00523E1D" w:rsidRDefault="00134169" w:rsidP="00C66545">
            <w:pPr>
              <w:ind w:firstLine="708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</w:t>
            </w:r>
            <w:r w:rsidR="00B53AA3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Пушкин</w:t>
            </w:r>
          </w:p>
        </w:tc>
        <w:tc>
          <w:tcPr>
            <w:tcW w:w="2835" w:type="dxa"/>
            <w:vAlign w:val="center"/>
          </w:tcPr>
          <w:p w14:paraId="48DD0390" w14:textId="77777777" w:rsidR="00134169" w:rsidRPr="00523E1D" w:rsidRDefault="00134169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 (Вокальный ансамбль)</w:t>
            </w:r>
          </w:p>
        </w:tc>
        <w:tc>
          <w:tcPr>
            <w:tcW w:w="2126" w:type="dxa"/>
            <w:vAlign w:val="center"/>
          </w:tcPr>
          <w:p w14:paraId="61DE8BBE" w14:textId="77777777" w:rsidR="00134169" w:rsidRPr="00523E1D" w:rsidRDefault="00134169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аэстро»</w:t>
            </w:r>
          </w:p>
        </w:tc>
        <w:tc>
          <w:tcPr>
            <w:tcW w:w="993" w:type="dxa"/>
            <w:vAlign w:val="center"/>
          </w:tcPr>
          <w:p w14:paraId="31A3EF76" w14:textId="77777777" w:rsidR="00134169" w:rsidRPr="00EB5F2B" w:rsidRDefault="00134169" w:rsidP="005C0BDD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9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88" w:type="dxa"/>
            <w:vAlign w:val="center"/>
          </w:tcPr>
          <w:p w14:paraId="792649DF" w14:textId="77777777" w:rsidR="00134169" w:rsidRDefault="00134169" w:rsidP="005C0B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CECDF34" w14:textId="77777777" w:rsidR="00134169" w:rsidRPr="00EB5F2B" w:rsidRDefault="00134169" w:rsidP="005C0B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363BBD03" w14:textId="77777777" w:rsidR="00134169" w:rsidRPr="00523E1D" w:rsidRDefault="0013416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32</w:t>
            </w:r>
          </w:p>
        </w:tc>
      </w:tr>
      <w:tr w:rsidR="00EB5F2B" w:rsidRPr="00F4495E" w14:paraId="00F61A01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1722C6A6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3. </w:t>
            </w:r>
            <w:r w:rsidRPr="00523E1D">
              <w:rPr>
                <w:rFonts w:cs="Calibri"/>
                <w:b/>
                <w:sz w:val="26"/>
                <w:szCs w:val="26"/>
                <w:shd w:val="clear" w:color="auto" w:fill="FFFFFF"/>
                <w:lang w:eastAsia="ar-SA"/>
              </w:rPr>
              <w:t>Голодова Валерия Алексеевна</w:t>
            </w:r>
          </w:p>
        </w:tc>
        <w:tc>
          <w:tcPr>
            <w:tcW w:w="2693" w:type="dxa"/>
            <w:vAlign w:val="center"/>
          </w:tcPr>
          <w:p w14:paraId="2C2B93D7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523E1D">
              <w:rPr>
                <w:rFonts w:cs="Calibri"/>
                <w:b/>
                <w:sz w:val="26"/>
                <w:szCs w:val="26"/>
                <w:shd w:val="clear" w:color="auto" w:fill="FFFFFF"/>
                <w:lang w:eastAsia="ar-SA"/>
              </w:rPr>
              <w:t>р.п</w:t>
            </w:r>
            <w:proofErr w:type="spellEnd"/>
            <w:r w:rsidRPr="00523E1D">
              <w:rPr>
                <w:rFonts w:cs="Calibri"/>
                <w:b/>
                <w:sz w:val="26"/>
                <w:szCs w:val="26"/>
                <w:shd w:val="clear" w:color="auto" w:fill="FFFFFF"/>
                <w:lang w:eastAsia="ar-SA"/>
              </w:rPr>
              <w:t>. Самойловка</w:t>
            </w:r>
          </w:p>
        </w:tc>
        <w:tc>
          <w:tcPr>
            <w:tcW w:w="2835" w:type="dxa"/>
            <w:vAlign w:val="center"/>
          </w:tcPr>
          <w:p w14:paraId="1ED3682A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лейта)</w:t>
            </w:r>
          </w:p>
        </w:tc>
        <w:tc>
          <w:tcPr>
            <w:tcW w:w="2126" w:type="dxa"/>
            <w:vAlign w:val="center"/>
          </w:tcPr>
          <w:p w14:paraId="2F4FCA8E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93" w:type="dxa"/>
            <w:vAlign w:val="center"/>
          </w:tcPr>
          <w:p w14:paraId="231A8560" w14:textId="77777777" w:rsidR="00EB5F2B" w:rsidRPr="00AB33A6" w:rsidRDefault="00EB5F2B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60</w:t>
            </w:r>
          </w:p>
        </w:tc>
        <w:tc>
          <w:tcPr>
            <w:tcW w:w="1588" w:type="dxa"/>
            <w:vAlign w:val="center"/>
          </w:tcPr>
          <w:p w14:paraId="4B7B7AE8" w14:textId="77777777" w:rsidR="00EB5F2B" w:rsidRPr="00EB5F2B" w:rsidRDefault="00EB5F2B" w:rsidP="00CC243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Диплом участника</w:t>
            </w:r>
          </w:p>
        </w:tc>
        <w:tc>
          <w:tcPr>
            <w:tcW w:w="1304" w:type="dxa"/>
            <w:vAlign w:val="center"/>
          </w:tcPr>
          <w:p w14:paraId="5B26F79D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33</w:t>
            </w:r>
          </w:p>
        </w:tc>
      </w:tr>
      <w:tr w:rsidR="00EB5F2B" w:rsidRPr="00F4495E" w14:paraId="4B7B90F4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7C505547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4. </w:t>
            </w:r>
            <w:r w:rsidRPr="00523E1D">
              <w:rPr>
                <w:b/>
                <w:sz w:val="26"/>
                <w:szCs w:val="26"/>
              </w:rPr>
              <w:t>Пономарева Софья Сергеевна</w:t>
            </w:r>
          </w:p>
        </w:tc>
        <w:tc>
          <w:tcPr>
            <w:tcW w:w="2693" w:type="dxa"/>
            <w:vAlign w:val="center"/>
          </w:tcPr>
          <w:p w14:paraId="30E4787C" w14:textId="30D0CC61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B53AA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47EEFD72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Джазовое инструментальное исполнительство» (саксофон)</w:t>
            </w:r>
          </w:p>
        </w:tc>
        <w:tc>
          <w:tcPr>
            <w:tcW w:w="2126" w:type="dxa"/>
            <w:vAlign w:val="center"/>
          </w:tcPr>
          <w:p w14:paraId="367DD46F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993" w:type="dxa"/>
            <w:vAlign w:val="center"/>
          </w:tcPr>
          <w:p w14:paraId="144B6DE2" w14:textId="77777777" w:rsidR="00EB5F2B" w:rsidRPr="00AB33A6" w:rsidRDefault="00EB5F2B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0</w:t>
            </w:r>
          </w:p>
        </w:tc>
        <w:tc>
          <w:tcPr>
            <w:tcW w:w="1588" w:type="dxa"/>
            <w:vAlign w:val="center"/>
          </w:tcPr>
          <w:p w14:paraId="2CC33C7D" w14:textId="77777777" w:rsidR="00EB5F2B" w:rsidRDefault="00EB5F2B" w:rsidP="00EB5F2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8F44287" w14:textId="77777777" w:rsidR="00EB5F2B" w:rsidRPr="00523E1D" w:rsidRDefault="00EB5F2B" w:rsidP="00EB5F2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2DA91AF2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34</w:t>
            </w:r>
          </w:p>
        </w:tc>
      </w:tr>
      <w:tr w:rsidR="00EB5F2B" w:rsidRPr="00F4495E" w14:paraId="1B95E586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5E74AEB7" w14:textId="18CE100A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5. </w:t>
            </w: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Петухов Семен</w:t>
            </w:r>
          </w:p>
        </w:tc>
        <w:tc>
          <w:tcPr>
            <w:tcW w:w="2693" w:type="dxa"/>
            <w:vAlign w:val="center"/>
          </w:tcPr>
          <w:p w14:paraId="3D5F86A9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Выборг</w:t>
            </w:r>
          </w:p>
        </w:tc>
        <w:tc>
          <w:tcPr>
            <w:tcW w:w="2835" w:type="dxa"/>
            <w:vAlign w:val="center"/>
          </w:tcPr>
          <w:p w14:paraId="14BDD59E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саксофон)</w:t>
            </w:r>
          </w:p>
        </w:tc>
        <w:tc>
          <w:tcPr>
            <w:tcW w:w="2126" w:type="dxa"/>
            <w:vAlign w:val="center"/>
          </w:tcPr>
          <w:p w14:paraId="51B8C82B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С»</w:t>
            </w:r>
          </w:p>
        </w:tc>
        <w:tc>
          <w:tcPr>
            <w:tcW w:w="993" w:type="dxa"/>
            <w:vAlign w:val="center"/>
          </w:tcPr>
          <w:p w14:paraId="38E3F52F" w14:textId="77777777" w:rsidR="00EB5F2B" w:rsidRPr="00AB33A6" w:rsidRDefault="00EB5F2B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80</w:t>
            </w:r>
          </w:p>
        </w:tc>
        <w:tc>
          <w:tcPr>
            <w:tcW w:w="1588" w:type="dxa"/>
            <w:vAlign w:val="center"/>
          </w:tcPr>
          <w:p w14:paraId="1C41E491" w14:textId="77777777" w:rsidR="00EB5F2B" w:rsidRDefault="00EB5F2B" w:rsidP="00EB5F2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26EA5602" w14:textId="77777777" w:rsidR="00EB5F2B" w:rsidRPr="00523E1D" w:rsidRDefault="00EB5F2B" w:rsidP="00EB5F2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06F26192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35</w:t>
            </w:r>
          </w:p>
        </w:tc>
      </w:tr>
      <w:tr w:rsidR="00EB5F2B" w:rsidRPr="00F4495E" w14:paraId="5A8696E5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60930418" w14:textId="77777777" w:rsidR="00EB5F2B" w:rsidRPr="00523E1D" w:rsidRDefault="00EB5F2B" w:rsidP="00267B90">
            <w:pP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6. </w:t>
            </w: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опылова Ирина Владимировна</w:t>
            </w:r>
          </w:p>
          <w:p w14:paraId="0310F253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      Бояркин Юрий Викторович</w:t>
            </w:r>
          </w:p>
        </w:tc>
        <w:tc>
          <w:tcPr>
            <w:tcW w:w="2693" w:type="dxa"/>
            <w:vAlign w:val="center"/>
          </w:tcPr>
          <w:p w14:paraId="3C2D1951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ЯНАО г. Губкинский</w:t>
            </w:r>
          </w:p>
        </w:tc>
        <w:tc>
          <w:tcPr>
            <w:tcW w:w="2835" w:type="dxa"/>
            <w:vAlign w:val="center"/>
          </w:tcPr>
          <w:p w14:paraId="293116FD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26" w:type="dxa"/>
            <w:vAlign w:val="center"/>
          </w:tcPr>
          <w:p w14:paraId="5B4BBB3B" w14:textId="77777777" w:rsidR="00EB5F2B" w:rsidRPr="00523E1D" w:rsidRDefault="00EB5F2B" w:rsidP="00B53AA3">
            <w:pPr>
              <w:ind w:left="-100" w:right="-105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93" w:type="dxa"/>
            <w:vAlign w:val="center"/>
          </w:tcPr>
          <w:p w14:paraId="035A9FAD" w14:textId="77777777" w:rsidR="00EB5F2B" w:rsidRPr="00523E1D" w:rsidRDefault="00EB5F2B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1588" w:type="dxa"/>
            <w:vAlign w:val="center"/>
          </w:tcPr>
          <w:p w14:paraId="46AC7023" w14:textId="77777777" w:rsidR="00EB5F2B" w:rsidRDefault="00EB5F2B" w:rsidP="00EB5F2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6056C2B5" w14:textId="77777777" w:rsidR="00EB5F2B" w:rsidRPr="00523E1D" w:rsidRDefault="00AA7B92" w:rsidP="00EB5F2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I</w:t>
            </w:r>
            <w:r w:rsidR="00EB5F2B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="00EB5F2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7B788B58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36</w:t>
            </w:r>
          </w:p>
        </w:tc>
      </w:tr>
      <w:tr w:rsidR="00EB5F2B" w:rsidRPr="00F4495E" w14:paraId="3D6BE970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7857A6A1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7. </w:t>
            </w: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улима Олеся Сергеевна</w:t>
            </w:r>
          </w:p>
        </w:tc>
        <w:tc>
          <w:tcPr>
            <w:tcW w:w="2693" w:type="dxa"/>
            <w:vAlign w:val="center"/>
          </w:tcPr>
          <w:p w14:paraId="55A06DB7" w14:textId="342F8934" w:rsidR="00EB5F2B" w:rsidRPr="00523E1D" w:rsidRDefault="00EB5F2B" w:rsidP="005A5E8D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Кировск, Ленинградская обл</w:t>
            </w:r>
            <w:r w:rsidR="00B53AA3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069DEFCF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аккордеон)</w:t>
            </w:r>
          </w:p>
        </w:tc>
        <w:tc>
          <w:tcPr>
            <w:tcW w:w="2126" w:type="dxa"/>
            <w:vAlign w:val="center"/>
          </w:tcPr>
          <w:p w14:paraId="74058202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93" w:type="dxa"/>
            <w:vAlign w:val="center"/>
          </w:tcPr>
          <w:p w14:paraId="12596E35" w14:textId="77777777" w:rsidR="00EB5F2B" w:rsidRPr="00523E1D" w:rsidRDefault="00C30982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1588" w:type="dxa"/>
            <w:vAlign w:val="center"/>
          </w:tcPr>
          <w:p w14:paraId="0BE594E4" w14:textId="77777777" w:rsidR="00C30982" w:rsidRDefault="00C30982" w:rsidP="00C30982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18D93B2" w14:textId="77777777" w:rsidR="00EB5F2B" w:rsidRPr="00523E1D" w:rsidRDefault="00C30982" w:rsidP="00C3098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2F67D53A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37</w:t>
            </w:r>
          </w:p>
        </w:tc>
      </w:tr>
      <w:tr w:rsidR="00EB5F2B" w:rsidRPr="00F4495E" w14:paraId="148C2230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6FE74B15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18. </w:t>
            </w: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Матвеенко Евгений Сергеевич</w:t>
            </w:r>
          </w:p>
        </w:tc>
        <w:tc>
          <w:tcPr>
            <w:tcW w:w="2693" w:type="dxa"/>
            <w:vAlign w:val="center"/>
          </w:tcPr>
          <w:p w14:paraId="1738619D" w14:textId="4AE257D2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Ангарск, Иркутская обл</w:t>
            </w:r>
            <w:r w:rsidR="00B53AA3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6905769C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баян)</w:t>
            </w:r>
          </w:p>
        </w:tc>
        <w:tc>
          <w:tcPr>
            <w:tcW w:w="2126" w:type="dxa"/>
            <w:vAlign w:val="center"/>
          </w:tcPr>
          <w:p w14:paraId="11A42FD1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93" w:type="dxa"/>
            <w:vAlign w:val="center"/>
          </w:tcPr>
          <w:p w14:paraId="62CB230A" w14:textId="77777777" w:rsidR="00EB5F2B" w:rsidRPr="00523E1D" w:rsidRDefault="00C30982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588" w:type="dxa"/>
            <w:vAlign w:val="center"/>
          </w:tcPr>
          <w:p w14:paraId="260C26BA" w14:textId="77777777" w:rsidR="00C30982" w:rsidRDefault="00C30982" w:rsidP="00C30982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B367D38" w14:textId="77777777" w:rsidR="00EB5F2B" w:rsidRPr="00523E1D" w:rsidRDefault="00C30982" w:rsidP="00C3098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346EAA68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38</w:t>
            </w:r>
          </w:p>
        </w:tc>
      </w:tr>
      <w:tr w:rsidR="00EB5F2B" w:rsidRPr="00F4495E" w14:paraId="5FE044BF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5F084D13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9.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Ахмадиев</w:t>
            </w:r>
            <w:proofErr w:type="spellEnd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Тимур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Ильдарович</w:t>
            </w:r>
            <w:proofErr w:type="spellEnd"/>
          </w:p>
        </w:tc>
        <w:tc>
          <w:tcPr>
            <w:tcW w:w="2693" w:type="dxa"/>
            <w:vAlign w:val="center"/>
          </w:tcPr>
          <w:p w14:paraId="5C81B03C" w14:textId="77777777" w:rsidR="00EB5F2B" w:rsidRPr="00523E1D" w:rsidRDefault="00EB5F2B" w:rsidP="005A5E8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Новый Уренгой</w:t>
            </w:r>
          </w:p>
        </w:tc>
        <w:tc>
          <w:tcPr>
            <w:tcW w:w="2835" w:type="dxa"/>
            <w:vAlign w:val="center"/>
          </w:tcPr>
          <w:p w14:paraId="7652E1EF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гитара)</w:t>
            </w:r>
          </w:p>
        </w:tc>
        <w:tc>
          <w:tcPr>
            <w:tcW w:w="2126" w:type="dxa"/>
            <w:vAlign w:val="center"/>
          </w:tcPr>
          <w:p w14:paraId="64B27C7E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93" w:type="dxa"/>
            <w:vAlign w:val="center"/>
          </w:tcPr>
          <w:p w14:paraId="2E5ED28E" w14:textId="77777777" w:rsidR="00EB5F2B" w:rsidRPr="00523E1D" w:rsidRDefault="00C30982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1588" w:type="dxa"/>
            <w:vAlign w:val="center"/>
          </w:tcPr>
          <w:p w14:paraId="06C050D4" w14:textId="77777777" w:rsidR="00C30982" w:rsidRDefault="00C30982" w:rsidP="00C30982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AE9942F" w14:textId="77777777" w:rsidR="00EB5F2B" w:rsidRPr="00523E1D" w:rsidRDefault="00C30982" w:rsidP="00C3098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0DE68746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39</w:t>
            </w:r>
          </w:p>
        </w:tc>
      </w:tr>
      <w:tr w:rsidR="00EB5F2B" w:rsidRPr="00F4495E" w14:paraId="6070EF7F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39BA35B1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0.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олосунин</w:t>
            </w:r>
            <w:proofErr w:type="spellEnd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Мирослав Иванович</w:t>
            </w:r>
          </w:p>
        </w:tc>
        <w:tc>
          <w:tcPr>
            <w:tcW w:w="2693" w:type="dxa"/>
            <w:vAlign w:val="center"/>
          </w:tcPr>
          <w:p w14:paraId="29C09F0F" w14:textId="77777777" w:rsidR="00EB5F2B" w:rsidRPr="00523E1D" w:rsidRDefault="00EB5F2B" w:rsidP="005A5E8D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Нижний Новгород</w:t>
            </w:r>
          </w:p>
        </w:tc>
        <w:tc>
          <w:tcPr>
            <w:tcW w:w="2835" w:type="dxa"/>
            <w:vAlign w:val="center"/>
          </w:tcPr>
          <w:p w14:paraId="5DA2D4A5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балалайка)</w:t>
            </w:r>
          </w:p>
        </w:tc>
        <w:tc>
          <w:tcPr>
            <w:tcW w:w="2126" w:type="dxa"/>
            <w:vAlign w:val="center"/>
          </w:tcPr>
          <w:p w14:paraId="4AC4A1BF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93" w:type="dxa"/>
            <w:vAlign w:val="center"/>
          </w:tcPr>
          <w:p w14:paraId="747DF420" w14:textId="77777777" w:rsidR="00EB5F2B" w:rsidRPr="00523E1D" w:rsidRDefault="00C30982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1588" w:type="dxa"/>
            <w:vAlign w:val="center"/>
          </w:tcPr>
          <w:p w14:paraId="1F0B645E" w14:textId="77777777" w:rsidR="00C30982" w:rsidRDefault="00C30982" w:rsidP="00C30982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3161DA1" w14:textId="77777777" w:rsidR="00EB5F2B" w:rsidRPr="00523E1D" w:rsidRDefault="00C30982" w:rsidP="00C3098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527B54CC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40</w:t>
            </w:r>
          </w:p>
        </w:tc>
      </w:tr>
      <w:tr w:rsidR="00EB5F2B" w:rsidRPr="00F4495E" w14:paraId="60CD4877" w14:textId="77777777" w:rsidTr="00367571">
        <w:trPr>
          <w:trHeight w:val="2487"/>
        </w:trPr>
        <w:tc>
          <w:tcPr>
            <w:tcW w:w="4508" w:type="dxa"/>
            <w:vAlign w:val="center"/>
          </w:tcPr>
          <w:p w14:paraId="67A0CFB9" w14:textId="5377D9A1" w:rsidR="00EB5F2B" w:rsidRPr="00523E1D" w:rsidRDefault="00EB5F2B" w:rsidP="000E0051">
            <w:pPr>
              <w:ind w:left="436" w:hanging="425"/>
              <w:rPr>
                <w:b/>
                <w:color w:val="000000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1. </w:t>
            </w:r>
            <w:r w:rsidRPr="00523E1D">
              <w:rPr>
                <w:b/>
                <w:color w:val="000000"/>
                <w:sz w:val="26"/>
                <w:szCs w:val="26"/>
              </w:rPr>
              <w:t>Квартет гитаристов «Вдохновение»</w:t>
            </w:r>
            <w:r w:rsidR="002077EC" w:rsidRPr="002077E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23E1D">
              <w:rPr>
                <w:b/>
                <w:color w:val="000000"/>
                <w:sz w:val="26"/>
                <w:szCs w:val="26"/>
              </w:rPr>
              <w:t>в составе:</w:t>
            </w:r>
          </w:p>
          <w:p w14:paraId="1F4DDE53" w14:textId="77777777" w:rsidR="00EB5F2B" w:rsidRPr="00523E1D" w:rsidRDefault="00EB5F2B" w:rsidP="000E0051">
            <w:pPr>
              <w:ind w:left="436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b/>
                <w:color w:val="000000"/>
                <w:sz w:val="26"/>
                <w:szCs w:val="26"/>
              </w:rPr>
              <w:t xml:space="preserve">Крысова Анастасия Вячеславовна, Колотова Юлия Александровна, Ожегов Михаил Алексеевич, Мартынова Ольга Сергеевна </w:t>
            </w:r>
          </w:p>
        </w:tc>
        <w:tc>
          <w:tcPr>
            <w:tcW w:w="2693" w:type="dxa"/>
            <w:vAlign w:val="center"/>
          </w:tcPr>
          <w:p w14:paraId="0956E222" w14:textId="6647D6A9" w:rsidR="00EB5F2B" w:rsidRPr="00523E1D" w:rsidRDefault="00EB5F2B" w:rsidP="00B53AA3">
            <w:pPr>
              <w:ind w:right="-102" w:hanging="108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b/>
                <w:color w:val="000000"/>
                <w:sz w:val="26"/>
                <w:szCs w:val="26"/>
              </w:rPr>
              <w:t>Пос. Суна, Сунский р</w:t>
            </w:r>
            <w:r w:rsidR="00B53AA3">
              <w:rPr>
                <w:b/>
                <w:color w:val="000000"/>
                <w:sz w:val="26"/>
                <w:szCs w:val="26"/>
              </w:rPr>
              <w:t>-</w:t>
            </w:r>
            <w:r w:rsidRPr="00523E1D">
              <w:rPr>
                <w:b/>
                <w:color w:val="000000"/>
                <w:sz w:val="26"/>
                <w:szCs w:val="26"/>
              </w:rPr>
              <w:t>н, Кировская обл</w:t>
            </w:r>
            <w:r w:rsidR="00B53AA3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652DECDE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гитара)</w:t>
            </w:r>
          </w:p>
        </w:tc>
        <w:tc>
          <w:tcPr>
            <w:tcW w:w="2126" w:type="dxa"/>
            <w:vAlign w:val="center"/>
          </w:tcPr>
          <w:p w14:paraId="2DE4FB88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мешанная группа»</w:t>
            </w:r>
          </w:p>
        </w:tc>
        <w:tc>
          <w:tcPr>
            <w:tcW w:w="993" w:type="dxa"/>
            <w:vAlign w:val="center"/>
          </w:tcPr>
          <w:p w14:paraId="4492660D" w14:textId="77777777" w:rsidR="00EB5F2B" w:rsidRPr="00523E1D" w:rsidRDefault="00C30982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1588" w:type="dxa"/>
            <w:vAlign w:val="center"/>
          </w:tcPr>
          <w:p w14:paraId="3F61CBCD" w14:textId="77777777" w:rsidR="00C30982" w:rsidRDefault="00C30982" w:rsidP="00C30982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5D45177" w14:textId="77777777" w:rsidR="00EB5F2B" w:rsidRPr="00523E1D" w:rsidRDefault="00C30982" w:rsidP="00C3098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5D45FB79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41</w:t>
            </w:r>
          </w:p>
        </w:tc>
      </w:tr>
      <w:tr w:rsidR="00646489" w:rsidRPr="00F4495E" w14:paraId="1E1A94EC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3E61F292" w14:textId="77777777" w:rsidR="00646489" w:rsidRPr="00523E1D" w:rsidRDefault="00646489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2. </w:t>
            </w: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Луконина Виктория Вячеславовна</w:t>
            </w:r>
          </w:p>
        </w:tc>
        <w:tc>
          <w:tcPr>
            <w:tcW w:w="2693" w:type="dxa"/>
            <w:vAlign w:val="center"/>
          </w:tcPr>
          <w:p w14:paraId="4EA38FBF" w14:textId="77777777" w:rsidR="00646489" w:rsidRPr="00523E1D" w:rsidRDefault="00646489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Аркадак</w:t>
            </w:r>
          </w:p>
        </w:tc>
        <w:tc>
          <w:tcPr>
            <w:tcW w:w="2835" w:type="dxa"/>
            <w:vAlign w:val="center"/>
          </w:tcPr>
          <w:p w14:paraId="73CE81E1" w14:textId="77777777" w:rsidR="00646489" w:rsidRPr="00523E1D" w:rsidRDefault="00646489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скрипка)</w:t>
            </w:r>
          </w:p>
        </w:tc>
        <w:tc>
          <w:tcPr>
            <w:tcW w:w="2126" w:type="dxa"/>
            <w:vAlign w:val="center"/>
          </w:tcPr>
          <w:p w14:paraId="5459795E" w14:textId="77777777" w:rsidR="00646489" w:rsidRPr="00523E1D" w:rsidRDefault="00646489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93" w:type="dxa"/>
            <w:vAlign w:val="center"/>
          </w:tcPr>
          <w:p w14:paraId="0791E2E5" w14:textId="77777777" w:rsidR="00646489" w:rsidRPr="00523E1D" w:rsidRDefault="00646489" w:rsidP="005C0BDD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1588" w:type="dxa"/>
            <w:vAlign w:val="center"/>
          </w:tcPr>
          <w:p w14:paraId="02BA1335" w14:textId="77777777" w:rsidR="00646489" w:rsidRDefault="00646489" w:rsidP="005C0BDD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77F8B95" w14:textId="77777777" w:rsidR="00646489" w:rsidRPr="00523E1D" w:rsidRDefault="00646489" w:rsidP="005C0BDD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331A96DE" w14:textId="77777777" w:rsidR="00646489" w:rsidRPr="00523E1D" w:rsidRDefault="0064648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42</w:t>
            </w:r>
          </w:p>
        </w:tc>
      </w:tr>
      <w:tr w:rsidR="00EB5F2B" w:rsidRPr="00F4495E" w14:paraId="746E49B1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7CCFE624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3. </w:t>
            </w:r>
            <w:proofErr w:type="spellStart"/>
            <w:r w:rsidRPr="00523E1D">
              <w:rPr>
                <w:b/>
                <w:sz w:val="26"/>
                <w:szCs w:val="26"/>
                <w:highlight w:val="white"/>
              </w:rPr>
              <w:t>Альянова</w:t>
            </w:r>
            <w:proofErr w:type="spellEnd"/>
            <w:r w:rsidRPr="00523E1D">
              <w:rPr>
                <w:b/>
                <w:sz w:val="26"/>
                <w:szCs w:val="26"/>
                <w:highlight w:val="white"/>
              </w:rPr>
              <w:t xml:space="preserve"> Алиса</w:t>
            </w:r>
          </w:p>
        </w:tc>
        <w:tc>
          <w:tcPr>
            <w:tcW w:w="2693" w:type="dxa"/>
            <w:vAlign w:val="center"/>
          </w:tcPr>
          <w:p w14:paraId="4EBCED10" w14:textId="34F36BCE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Уфа</w:t>
            </w:r>
          </w:p>
        </w:tc>
        <w:tc>
          <w:tcPr>
            <w:tcW w:w="2835" w:type="dxa"/>
            <w:vAlign w:val="center"/>
          </w:tcPr>
          <w:p w14:paraId="40DF4D90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26" w:type="dxa"/>
            <w:vAlign w:val="center"/>
          </w:tcPr>
          <w:p w14:paraId="51AF637B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93" w:type="dxa"/>
            <w:vAlign w:val="center"/>
          </w:tcPr>
          <w:p w14:paraId="50883B2D" w14:textId="77777777" w:rsidR="00EB5F2B" w:rsidRPr="00523E1D" w:rsidRDefault="00EB5F2B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588" w:type="dxa"/>
            <w:vAlign w:val="center"/>
          </w:tcPr>
          <w:p w14:paraId="155310DB" w14:textId="77777777" w:rsidR="00F5202E" w:rsidRDefault="00F5202E" w:rsidP="00F5202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EBA5D6D" w14:textId="77777777" w:rsidR="00EB5F2B" w:rsidRPr="00523E1D" w:rsidRDefault="00F5202E" w:rsidP="00F5202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3E9EFD75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43</w:t>
            </w:r>
          </w:p>
        </w:tc>
      </w:tr>
      <w:tr w:rsidR="00EB5F2B" w:rsidRPr="00F4495E" w14:paraId="34E03614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460E037C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4. </w:t>
            </w:r>
            <w:r w:rsidRPr="00523E1D">
              <w:rPr>
                <w:rFonts w:eastAsia="Calibri" w:cs="Times New Roman"/>
                <w:b/>
                <w:sz w:val="26"/>
                <w:szCs w:val="26"/>
              </w:rPr>
              <w:t>Горская Елизавета</w:t>
            </w:r>
          </w:p>
        </w:tc>
        <w:tc>
          <w:tcPr>
            <w:tcW w:w="2693" w:type="dxa"/>
            <w:vAlign w:val="center"/>
          </w:tcPr>
          <w:p w14:paraId="22A89360" w14:textId="77777777" w:rsidR="00EB5F2B" w:rsidRPr="00523E1D" w:rsidRDefault="00EB5F2B" w:rsidP="0039201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Рыбинск</w:t>
            </w:r>
          </w:p>
        </w:tc>
        <w:tc>
          <w:tcPr>
            <w:tcW w:w="2835" w:type="dxa"/>
            <w:vAlign w:val="center"/>
          </w:tcPr>
          <w:p w14:paraId="382A8FDC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26" w:type="dxa"/>
            <w:vAlign w:val="center"/>
          </w:tcPr>
          <w:p w14:paraId="53DDB76C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С»</w:t>
            </w:r>
          </w:p>
        </w:tc>
        <w:tc>
          <w:tcPr>
            <w:tcW w:w="993" w:type="dxa"/>
            <w:vAlign w:val="center"/>
          </w:tcPr>
          <w:p w14:paraId="7BD29587" w14:textId="77777777" w:rsidR="00EB5F2B" w:rsidRPr="00523E1D" w:rsidRDefault="00EB5F2B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1588" w:type="dxa"/>
            <w:vAlign w:val="center"/>
          </w:tcPr>
          <w:p w14:paraId="58BF6071" w14:textId="77777777" w:rsidR="00F5202E" w:rsidRDefault="00F5202E" w:rsidP="00F5202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0E3A764" w14:textId="77777777" w:rsidR="00EB5F2B" w:rsidRPr="00523E1D" w:rsidRDefault="00F5202E" w:rsidP="00F5202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78998715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44</w:t>
            </w:r>
          </w:p>
        </w:tc>
      </w:tr>
      <w:tr w:rsidR="00EB5F2B" w:rsidRPr="00F4495E" w14:paraId="28F273C2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18876413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5. </w:t>
            </w: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ришечкина Ева Александровна</w:t>
            </w:r>
          </w:p>
        </w:tc>
        <w:tc>
          <w:tcPr>
            <w:tcW w:w="2693" w:type="dxa"/>
            <w:vAlign w:val="center"/>
          </w:tcPr>
          <w:p w14:paraId="1D16F955" w14:textId="0F0C290E" w:rsidR="00EB5F2B" w:rsidRPr="002077EC" w:rsidRDefault="00EB5F2B" w:rsidP="00392011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Новомосковск, Тульская обл</w:t>
            </w:r>
            <w:r w:rsidR="002077EC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1567EFD9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26" w:type="dxa"/>
            <w:vAlign w:val="center"/>
          </w:tcPr>
          <w:p w14:paraId="4F6913A0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993" w:type="dxa"/>
            <w:vAlign w:val="center"/>
          </w:tcPr>
          <w:p w14:paraId="0D22B905" w14:textId="77777777" w:rsidR="00EB5F2B" w:rsidRPr="00523E1D" w:rsidRDefault="00F5202E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1588" w:type="dxa"/>
            <w:vAlign w:val="center"/>
          </w:tcPr>
          <w:p w14:paraId="0820AAC5" w14:textId="77777777" w:rsidR="00F5202E" w:rsidRDefault="00F5202E" w:rsidP="00F5202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843F2A6" w14:textId="77777777" w:rsidR="00EB5F2B" w:rsidRPr="00523E1D" w:rsidRDefault="00F5202E" w:rsidP="00F5202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11C0B528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45</w:t>
            </w:r>
          </w:p>
        </w:tc>
      </w:tr>
      <w:tr w:rsidR="00EB5F2B" w:rsidRPr="00F4495E" w14:paraId="5C215B02" w14:textId="77777777" w:rsidTr="00367571">
        <w:trPr>
          <w:trHeight w:val="1558"/>
        </w:trPr>
        <w:tc>
          <w:tcPr>
            <w:tcW w:w="4508" w:type="dxa"/>
            <w:vAlign w:val="center"/>
          </w:tcPr>
          <w:p w14:paraId="784FA41A" w14:textId="6C805D09" w:rsidR="00EB5F2B" w:rsidRPr="00523E1D" w:rsidRDefault="00EB5F2B" w:rsidP="00267B90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26. </w:t>
            </w:r>
            <w:r w:rsidRPr="00523E1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Хохлова Светлана Александровна </w:t>
            </w:r>
          </w:p>
          <w:p w14:paraId="2257765A" w14:textId="63F8FC71" w:rsidR="00EB5F2B" w:rsidRPr="00523E1D" w:rsidRDefault="000E0051" w:rsidP="000E0051">
            <w:pPr>
              <w:ind w:left="294" w:hanging="294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  <w:r w:rsidR="00EB5F2B" w:rsidRPr="00523E1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Шевчук-Роскошная Анна</w:t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EB5F2B" w:rsidRPr="00523E1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   </w:t>
            </w:r>
            <w:r w:rsidR="00EB5F2B" w:rsidRPr="00523E1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Анатольевна </w:t>
            </w:r>
          </w:p>
        </w:tc>
        <w:tc>
          <w:tcPr>
            <w:tcW w:w="2693" w:type="dxa"/>
            <w:vAlign w:val="center"/>
          </w:tcPr>
          <w:p w14:paraId="10642CBF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анкт-Петербург </w:t>
            </w:r>
          </w:p>
        </w:tc>
        <w:tc>
          <w:tcPr>
            <w:tcW w:w="2835" w:type="dxa"/>
            <w:vAlign w:val="center"/>
          </w:tcPr>
          <w:p w14:paraId="6E154AE4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ный дуэт)</w:t>
            </w:r>
          </w:p>
        </w:tc>
        <w:tc>
          <w:tcPr>
            <w:tcW w:w="2126" w:type="dxa"/>
            <w:vAlign w:val="center"/>
          </w:tcPr>
          <w:p w14:paraId="41E6ECD0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Маэстро»</w:t>
            </w:r>
          </w:p>
        </w:tc>
        <w:tc>
          <w:tcPr>
            <w:tcW w:w="993" w:type="dxa"/>
            <w:vAlign w:val="center"/>
          </w:tcPr>
          <w:p w14:paraId="5317B543" w14:textId="77777777" w:rsidR="00EB5F2B" w:rsidRPr="00523E1D" w:rsidRDefault="00F5202E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1588" w:type="dxa"/>
            <w:vAlign w:val="center"/>
          </w:tcPr>
          <w:p w14:paraId="4F91B30A" w14:textId="77777777" w:rsidR="00F5202E" w:rsidRDefault="00F5202E" w:rsidP="00F5202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38E6F76" w14:textId="77777777" w:rsidR="00EB5F2B" w:rsidRPr="00523E1D" w:rsidRDefault="00F5202E" w:rsidP="00F5202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2A56B9C4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46</w:t>
            </w:r>
          </w:p>
        </w:tc>
      </w:tr>
      <w:tr w:rsidR="00EB5F2B" w:rsidRPr="00F4495E" w14:paraId="33AFDF11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06AD4E85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7. </w:t>
            </w: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Егорова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Евангелина</w:t>
            </w:r>
            <w:proofErr w:type="spellEnd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Вадимовна</w:t>
            </w:r>
          </w:p>
        </w:tc>
        <w:tc>
          <w:tcPr>
            <w:tcW w:w="2693" w:type="dxa"/>
            <w:vAlign w:val="center"/>
          </w:tcPr>
          <w:p w14:paraId="32266650" w14:textId="608FBBC0" w:rsidR="00EB5F2B" w:rsidRPr="00523E1D" w:rsidRDefault="00EB5F2B" w:rsidP="002077EC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евероморск</w:t>
            </w:r>
          </w:p>
        </w:tc>
        <w:tc>
          <w:tcPr>
            <w:tcW w:w="2835" w:type="dxa"/>
            <w:vAlign w:val="center"/>
          </w:tcPr>
          <w:p w14:paraId="062FE2F5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26" w:type="dxa"/>
            <w:vAlign w:val="center"/>
          </w:tcPr>
          <w:p w14:paraId="762286F3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93" w:type="dxa"/>
            <w:vAlign w:val="center"/>
          </w:tcPr>
          <w:p w14:paraId="25A01017" w14:textId="77777777" w:rsidR="00EB5F2B" w:rsidRPr="00523E1D" w:rsidRDefault="00F5202E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1588" w:type="dxa"/>
            <w:vAlign w:val="center"/>
          </w:tcPr>
          <w:p w14:paraId="089606EB" w14:textId="77777777" w:rsidR="00F5202E" w:rsidRDefault="00F5202E" w:rsidP="00F5202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E942090" w14:textId="77777777" w:rsidR="00EB5F2B" w:rsidRPr="00523E1D" w:rsidRDefault="00F5202E" w:rsidP="00F5202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13B22130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47</w:t>
            </w:r>
          </w:p>
        </w:tc>
      </w:tr>
      <w:tr w:rsidR="00EB5F2B" w:rsidRPr="00F4495E" w14:paraId="4D66A8C3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7D0D6497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8. </w:t>
            </w:r>
            <w:r w:rsidRPr="00523E1D">
              <w:rPr>
                <w:b/>
                <w:sz w:val="26"/>
                <w:szCs w:val="26"/>
                <w:highlight w:val="white"/>
              </w:rPr>
              <w:t>Еременко Екатерина Григорьевна</w:t>
            </w:r>
          </w:p>
        </w:tc>
        <w:tc>
          <w:tcPr>
            <w:tcW w:w="2693" w:type="dxa"/>
            <w:vAlign w:val="center"/>
          </w:tcPr>
          <w:p w14:paraId="05D8F7C2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b/>
                <w:sz w:val="26"/>
                <w:szCs w:val="26"/>
                <w:highlight w:val="white"/>
              </w:rPr>
              <w:t>г. Петрозаводск, Республика Карелия</w:t>
            </w:r>
          </w:p>
        </w:tc>
        <w:tc>
          <w:tcPr>
            <w:tcW w:w="2835" w:type="dxa"/>
            <w:vAlign w:val="center"/>
          </w:tcPr>
          <w:p w14:paraId="6FA58D8A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26" w:type="dxa"/>
            <w:vAlign w:val="center"/>
          </w:tcPr>
          <w:p w14:paraId="3D33CC96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993" w:type="dxa"/>
            <w:vAlign w:val="center"/>
          </w:tcPr>
          <w:p w14:paraId="073C6E3D" w14:textId="77777777" w:rsidR="00EB5F2B" w:rsidRPr="00523E1D" w:rsidRDefault="00F5202E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1588" w:type="dxa"/>
            <w:vAlign w:val="center"/>
          </w:tcPr>
          <w:p w14:paraId="345DC22C" w14:textId="77777777" w:rsidR="00F5202E" w:rsidRDefault="00F5202E" w:rsidP="00F5202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BEEEBAD" w14:textId="77777777" w:rsidR="00EB5F2B" w:rsidRPr="00523E1D" w:rsidRDefault="00F5202E" w:rsidP="00F5202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67D40F95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48</w:t>
            </w:r>
          </w:p>
        </w:tc>
      </w:tr>
      <w:tr w:rsidR="00EB5F2B" w:rsidRPr="00F4495E" w14:paraId="51D5FF5E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76650E50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9. Шейко Елизавета</w:t>
            </w:r>
          </w:p>
        </w:tc>
        <w:tc>
          <w:tcPr>
            <w:tcW w:w="2693" w:type="dxa"/>
            <w:vAlign w:val="center"/>
          </w:tcPr>
          <w:p w14:paraId="1DE30C39" w14:textId="1C968812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2077EC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2A58B59C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283BDF6A" w14:textId="77777777" w:rsidR="00EB5F2B" w:rsidRPr="00523E1D" w:rsidRDefault="00EB5F2B" w:rsidP="000034CC">
            <w:pPr>
              <w:jc w:val="center"/>
              <w:rPr>
                <w:b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93" w:type="dxa"/>
            <w:vAlign w:val="center"/>
          </w:tcPr>
          <w:p w14:paraId="1BF6B2C3" w14:textId="77777777" w:rsidR="00EB5F2B" w:rsidRPr="00523E1D" w:rsidRDefault="001D1244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1588" w:type="dxa"/>
            <w:vAlign w:val="center"/>
          </w:tcPr>
          <w:p w14:paraId="6234A0BB" w14:textId="77777777" w:rsidR="001E6594" w:rsidRDefault="001E6594" w:rsidP="001E6594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8070120" w14:textId="77777777" w:rsidR="00EB5F2B" w:rsidRPr="00523E1D" w:rsidRDefault="001E6594" w:rsidP="001E659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5FC2DE46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49</w:t>
            </w:r>
          </w:p>
        </w:tc>
      </w:tr>
      <w:tr w:rsidR="00EB5F2B" w:rsidRPr="00F4495E" w14:paraId="575E2C0C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19B28E1F" w14:textId="7F988481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0.</w:t>
            </w:r>
            <w:r w:rsidR="000E005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Степанова Анастасия</w:t>
            </w:r>
          </w:p>
        </w:tc>
        <w:tc>
          <w:tcPr>
            <w:tcW w:w="2693" w:type="dxa"/>
            <w:vAlign w:val="center"/>
          </w:tcPr>
          <w:p w14:paraId="7202EDFC" w14:textId="45879F72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2077EC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7570DB9F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05A6655E" w14:textId="77777777" w:rsidR="00EB5F2B" w:rsidRPr="00523E1D" w:rsidRDefault="00EB5F2B" w:rsidP="000034CC">
            <w:pPr>
              <w:jc w:val="center"/>
              <w:rPr>
                <w:b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93" w:type="dxa"/>
            <w:vAlign w:val="center"/>
          </w:tcPr>
          <w:p w14:paraId="5B8B6B56" w14:textId="77777777" w:rsidR="00EB5F2B" w:rsidRPr="00523E1D" w:rsidRDefault="001D1244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1588" w:type="dxa"/>
            <w:vAlign w:val="center"/>
          </w:tcPr>
          <w:p w14:paraId="0EA1B82F" w14:textId="77777777" w:rsidR="001E6594" w:rsidRDefault="001E6594" w:rsidP="001E6594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6D2392CD" w14:textId="77777777" w:rsidR="00EB5F2B" w:rsidRPr="00523E1D" w:rsidRDefault="001E6594" w:rsidP="001E659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08C3B75D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50</w:t>
            </w:r>
          </w:p>
        </w:tc>
      </w:tr>
      <w:tr w:rsidR="00EB5F2B" w:rsidRPr="00F4495E" w14:paraId="576D44C1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52CCAA37" w14:textId="77777777" w:rsidR="00EB5F2B" w:rsidRPr="00523E1D" w:rsidRDefault="00EB5F2B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31. </w:t>
            </w:r>
            <w:r w:rsidR="00DD77C7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Чубенко 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Ульяна </w:t>
            </w:r>
          </w:p>
        </w:tc>
        <w:tc>
          <w:tcPr>
            <w:tcW w:w="2693" w:type="dxa"/>
            <w:vAlign w:val="center"/>
          </w:tcPr>
          <w:p w14:paraId="10AAE25D" w14:textId="3CF67451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2077EC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06BAD039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47D2C44B" w14:textId="77777777" w:rsidR="00EB5F2B" w:rsidRPr="00523E1D" w:rsidRDefault="00EB5F2B" w:rsidP="000034CC">
            <w:pPr>
              <w:jc w:val="center"/>
              <w:rPr>
                <w:b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93" w:type="dxa"/>
            <w:vAlign w:val="center"/>
          </w:tcPr>
          <w:p w14:paraId="7BC143D0" w14:textId="77777777" w:rsidR="00EB5F2B" w:rsidRPr="00523E1D" w:rsidRDefault="001D1244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1588" w:type="dxa"/>
            <w:vAlign w:val="center"/>
          </w:tcPr>
          <w:p w14:paraId="40538935" w14:textId="77777777" w:rsidR="001E6594" w:rsidRDefault="001E6594" w:rsidP="001E6594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5FC39FD4" w14:textId="77777777" w:rsidR="00EB5F2B" w:rsidRPr="00523E1D" w:rsidRDefault="001E6594" w:rsidP="001E659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6ED75F3B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51</w:t>
            </w:r>
          </w:p>
        </w:tc>
      </w:tr>
      <w:tr w:rsidR="00EB5F2B" w:rsidRPr="00F4495E" w14:paraId="283FE91E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15F396BA" w14:textId="77777777" w:rsidR="00EB5F2B" w:rsidRPr="00523E1D" w:rsidRDefault="00EB5F2B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32. </w:t>
            </w:r>
            <w:proofErr w:type="spellStart"/>
            <w:r w:rsidR="00DD77C7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Сутолкина</w:t>
            </w:r>
            <w:proofErr w:type="spellEnd"/>
            <w:r w:rsidR="00DD77C7"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Марина </w:t>
            </w:r>
          </w:p>
        </w:tc>
        <w:tc>
          <w:tcPr>
            <w:tcW w:w="2693" w:type="dxa"/>
            <w:vAlign w:val="center"/>
          </w:tcPr>
          <w:p w14:paraId="3CEA25A7" w14:textId="02A7E45E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2077EC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7DB34777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61C98B3A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С»</w:t>
            </w:r>
          </w:p>
        </w:tc>
        <w:tc>
          <w:tcPr>
            <w:tcW w:w="993" w:type="dxa"/>
            <w:vAlign w:val="center"/>
          </w:tcPr>
          <w:p w14:paraId="0BEF1899" w14:textId="77777777" w:rsidR="00EB5F2B" w:rsidRPr="00523E1D" w:rsidRDefault="001D1244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588" w:type="dxa"/>
            <w:vAlign w:val="center"/>
          </w:tcPr>
          <w:p w14:paraId="6E8F67F7" w14:textId="77777777" w:rsidR="001E6594" w:rsidRDefault="001E6594" w:rsidP="001E6594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E946C63" w14:textId="77777777" w:rsidR="00EB5F2B" w:rsidRPr="00523E1D" w:rsidRDefault="001E6594" w:rsidP="001E659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6F0EDCF7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52</w:t>
            </w:r>
          </w:p>
        </w:tc>
      </w:tr>
      <w:tr w:rsidR="00EB5F2B" w:rsidRPr="00F4495E" w14:paraId="062FB51E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36DEE144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33.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Уголькова</w:t>
            </w:r>
            <w:proofErr w:type="spellEnd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Злата Олеговна</w:t>
            </w:r>
          </w:p>
        </w:tc>
        <w:tc>
          <w:tcPr>
            <w:tcW w:w="2693" w:type="dxa"/>
            <w:vAlign w:val="center"/>
          </w:tcPr>
          <w:p w14:paraId="1F74BE7A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ургут</w:t>
            </w:r>
          </w:p>
        </w:tc>
        <w:tc>
          <w:tcPr>
            <w:tcW w:w="2835" w:type="dxa"/>
            <w:vAlign w:val="center"/>
          </w:tcPr>
          <w:p w14:paraId="5CBC20D1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26" w:type="dxa"/>
            <w:vAlign w:val="center"/>
          </w:tcPr>
          <w:p w14:paraId="3843CB3E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993" w:type="dxa"/>
            <w:vAlign w:val="center"/>
          </w:tcPr>
          <w:p w14:paraId="1BD8D0C8" w14:textId="77777777" w:rsidR="00EB5F2B" w:rsidRPr="00523E1D" w:rsidRDefault="00F5202E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1588" w:type="dxa"/>
            <w:vAlign w:val="center"/>
          </w:tcPr>
          <w:p w14:paraId="67CE5887" w14:textId="77777777" w:rsidR="00F5202E" w:rsidRDefault="00F5202E" w:rsidP="00F5202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2272502" w14:textId="77777777" w:rsidR="00EB5F2B" w:rsidRPr="00523E1D" w:rsidRDefault="00F5202E" w:rsidP="00F5202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62C3A221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53</w:t>
            </w:r>
          </w:p>
        </w:tc>
      </w:tr>
      <w:tr w:rsidR="00EB5F2B" w:rsidRPr="00F4495E" w14:paraId="2A7124F8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6F43ED4D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34. </w:t>
            </w:r>
            <w:r w:rsidRPr="00523E1D">
              <w:rPr>
                <w:b/>
                <w:sz w:val="26"/>
                <w:szCs w:val="26"/>
              </w:rPr>
              <w:t>Ерёмина Виктория Андреевна</w:t>
            </w:r>
          </w:p>
        </w:tc>
        <w:tc>
          <w:tcPr>
            <w:tcW w:w="2693" w:type="dxa"/>
            <w:vAlign w:val="center"/>
          </w:tcPr>
          <w:p w14:paraId="6D35022D" w14:textId="77777777" w:rsidR="00EB5F2B" w:rsidRPr="00523E1D" w:rsidRDefault="00EB5F2B" w:rsidP="000034CC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Апатиты, Мурманская область</w:t>
            </w:r>
          </w:p>
        </w:tc>
        <w:tc>
          <w:tcPr>
            <w:tcW w:w="2835" w:type="dxa"/>
            <w:vAlign w:val="center"/>
          </w:tcPr>
          <w:p w14:paraId="25A17BEC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26" w:type="dxa"/>
            <w:vAlign w:val="center"/>
          </w:tcPr>
          <w:p w14:paraId="3F1BE513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93" w:type="dxa"/>
            <w:vAlign w:val="center"/>
          </w:tcPr>
          <w:p w14:paraId="2C2FE9AA" w14:textId="77777777" w:rsidR="00EB5F2B" w:rsidRPr="00523E1D" w:rsidRDefault="00F5202E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1588" w:type="dxa"/>
            <w:vAlign w:val="center"/>
          </w:tcPr>
          <w:p w14:paraId="4523D77B" w14:textId="77777777" w:rsidR="00F5202E" w:rsidRDefault="00F5202E" w:rsidP="00F5202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B0E506B" w14:textId="77777777" w:rsidR="00EB5F2B" w:rsidRPr="00523E1D" w:rsidRDefault="00F5202E" w:rsidP="00F5202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3F2FDE54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54</w:t>
            </w:r>
          </w:p>
        </w:tc>
      </w:tr>
      <w:tr w:rsidR="00EB5F2B" w:rsidRPr="00F4495E" w14:paraId="5A3207D0" w14:textId="77777777" w:rsidTr="00367571">
        <w:trPr>
          <w:trHeight w:val="1558"/>
        </w:trPr>
        <w:tc>
          <w:tcPr>
            <w:tcW w:w="4508" w:type="dxa"/>
            <w:vAlign w:val="center"/>
          </w:tcPr>
          <w:p w14:paraId="51A3F983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35.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Караханян</w:t>
            </w:r>
            <w:proofErr w:type="spellEnd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 xml:space="preserve">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Элина</w:t>
            </w:r>
            <w:proofErr w:type="spellEnd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 xml:space="preserve"> </w:t>
            </w:r>
            <w:proofErr w:type="spellStart"/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Людвиковна</w:t>
            </w:r>
            <w:proofErr w:type="spellEnd"/>
          </w:p>
        </w:tc>
        <w:tc>
          <w:tcPr>
            <w:tcW w:w="2693" w:type="dxa"/>
            <w:vAlign w:val="center"/>
          </w:tcPr>
          <w:p w14:paraId="1AA7F201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д. Николаевка, Уфимский р-н, Республика Башкортостан</w:t>
            </w:r>
          </w:p>
        </w:tc>
        <w:tc>
          <w:tcPr>
            <w:tcW w:w="2835" w:type="dxa"/>
            <w:vAlign w:val="center"/>
          </w:tcPr>
          <w:p w14:paraId="37FBDAEB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26" w:type="dxa"/>
            <w:vAlign w:val="center"/>
          </w:tcPr>
          <w:p w14:paraId="540A38F2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993" w:type="dxa"/>
            <w:vAlign w:val="center"/>
          </w:tcPr>
          <w:p w14:paraId="27377202" w14:textId="77777777" w:rsidR="00EB5F2B" w:rsidRPr="00523E1D" w:rsidRDefault="00F5202E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1588" w:type="dxa"/>
            <w:vAlign w:val="center"/>
          </w:tcPr>
          <w:p w14:paraId="151D8541" w14:textId="77777777" w:rsidR="00F5202E" w:rsidRDefault="00F5202E" w:rsidP="00F5202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288DCFE1" w14:textId="77777777" w:rsidR="00EB5F2B" w:rsidRPr="00523E1D" w:rsidRDefault="00F5202E" w:rsidP="00F5202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636CA63B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55</w:t>
            </w:r>
          </w:p>
        </w:tc>
      </w:tr>
      <w:tr w:rsidR="00EB5F2B" w:rsidRPr="00F4495E" w14:paraId="79E1BE58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4C62A35C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36. </w:t>
            </w:r>
            <w:r w:rsidRPr="00523E1D">
              <w:rPr>
                <w:rFonts w:eastAsia="SimSun" w:cs="Times New Roman"/>
                <w:b/>
                <w:kern w:val="3"/>
                <w:sz w:val="26"/>
                <w:szCs w:val="26"/>
              </w:rPr>
              <w:t>Князьков Ярослав Сергеевич</w:t>
            </w:r>
          </w:p>
        </w:tc>
        <w:tc>
          <w:tcPr>
            <w:tcW w:w="2693" w:type="dxa"/>
            <w:vAlign w:val="center"/>
          </w:tcPr>
          <w:p w14:paraId="7F21D05E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2835" w:type="dxa"/>
            <w:vAlign w:val="center"/>
          </w:tcPr>
          <w:p w14:paraId="4F439F15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Джазовое инструментальное исполнительство» (фортепиано)</w:t>
            </w:r>
          </w:p>
        </w:tc>
        <w:tc>
          <w:tcPr>
            <w:tcW w:w="2126" w:type="dxa"/>
            <w:vAlign w:val="center"/>
          </w:tcPr>
          <w:p w14:paraId="703AC90F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993" w:type="dxa"/>
            <w:vAlign w:val="center"/>
          </w:tcPr>
          <w:p w14:paraId="1A403BE3" w14:textId="77777777" w:rsidR="00EB5F2B" w:rsidRPr="00523E1D" w:rsidRDefault="00F5202E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1588" w:type="dxa"/>
            <w:vAlign w:val="center"/>
          </w:tcPr>
          <w:p w14:paraId="2D463B9F" w14:textId="77777777" w:rsidR="00F5202E" w:rsidRDefault="00F5202E" w:rsidP="00F5202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A6A1987" w14:textId="77777777" w:rsidR="00EB5F2B" w:rsidRPr="00523E1D" w:rsidRDefault="00F5202E" w:rsidP="00F5202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536236EB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56</w:t>
            </w:r>
          </w:p>
        </w:tc>
      </w:tr>
      <w:tr w:rsidR="00EB5F2B" w:rsidRPr="00F4495E" w14:paraId="0366CFE5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6450222A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7. Терещенко Виолетта</w:t>
            </w:r>
          </w:p>
        </w:tc>
        <w:tc>
          <w:tcPr>
            <w:tcW w:w="2693" w:type="dxa"/>
            <w:vAlign w:val="center"/>
          </w:tcPr>
          <w:p w14:paraId="713B8A2F" w14:textId="113267F1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2077EC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1431209E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3BBD0479" w14:textId="77777777" w:rsidR="00EB5F2B" w:rsidRPr="00523E1D" w:rsidRDefault="00EB5F2B" w:rsidP="00523E1D">
            <w:pPr>
              <w:jc w:val="center"/>
              <w:rPr>
                <w:b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993" w:type="dxa"/>
            <w:vAlign w:val="center"/>
          </w:tcPr>
          <w:p w14:paraId="5D615CD6" w14:textId="77777777" w:rsidR="00EB5F2B" w:rsidRPr="00523E1D" w:rsidRDefault="001D1244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1588" w:type="dxa"/>
            <w:vAlign w:val="center"/>
          </w:tcPr>
          <w:p w14:paraId="7B33777F" w14:textId="77777777" w:rsidR="001D1244" w:rsidRDefault="001D1244" w:rsidP="001D1244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007C49B6" w14:textId="77777777" w:rsidR="00EB5F2B" w:rsidRPr="00523E1D" w:rsidRDefault="001D1244" w:rsidP="001D124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3B248749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57</w:t>
            </w:r>
          </w:p>
        </w:tc>
      </w:tr>
      <w:tr w:rsidR="00EB5F2B" w:rsidRPr="00F4495E" w14:paraId="67CF2B09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1A423100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8. Драчёв Максим</w:t>
            </w:r>
          </w:p>
        </w:tc>
        <w:tc>
          <w:tcPr>
            <w:tcW w:w="2693" w:type="dxa"/>
            <w:vAlign w:val="center"/>
          </w:tcPr>
          <w:p w14:paraId="785E984D" w14:textId="4D3C49E2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2077EC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6005B0DD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555F07E5" w14:textId="77777777" w:rsidR="00EB5F2B" w:rsidRPr="00523E1D" w:rsidRDefault="00EB5F2B" w:rsidP="00523E1D">
            <w:pPr>
              <w:jc w:val="center"/>
              <w:rPr>
                <w:b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993" w:type="dxa"/>
            <w:vAlign w:val="center"/>
          </w:tcPr>
          <w:p w14:paraId="39BEAE77" w14:textId="77777777" w:rsidR="00EB5F2B" w:rsidRPr="00523E1D" w:rsidRDefault="001D1244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588" w:type="dxa"/>
            <w:vAlign w:val="center"/>
          </w:tcPr>
          <w:p w14:paraId="6337CFA3" w14:textId="77777777" w:rsidR="001D1244" w:rsidRDefault="001D1244" w:rsidP="001D1244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6F259A32" w14:textId="77777777" w:rsidR="00EB5F2B" w:rsidRPr="00523E1D" w:rsidRDefault="001D1244" w:rsidP="001D124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10996548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58</w:t>
            </w:r>
          </w:p>
        </w:tc>
      </w:tr>
      <w:tr w:rsidR="00EB5F2B" w:rsidRPr="00F4495E" w14:paraId="3537F309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11B2D4BC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9. Дубровская София</w:t>
            </w:r>
          </w:p>
        </w:tc>
        <w:tc>
          <w:tcPr>
            <w:tcW w:w="2693" w:type="dxa"/>
            <w:vAlign w:val="center"/>
          </w:tcPr>
          <w:p w14:paraId="1497E952" w14:textId="0851326F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2077EC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22DEAB09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26" w:type="dxa"/>
            <w:vAlign w:val="center"/>
          </w:tcPr>
          <w:p w14:paraId="53542D3E" w14:textId="77777777" w:rsidR="00EB5F2B" w:rsidRPr="00523E1D" w:rsidRDefault="00EB5F2B" w:rsidP="00523E1D">
            <w:pPr>
              <w:jc w:val="center"/>
              <w:rPr>
                <w:b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993" w:type="dxa"/>
            <w:vAlign w:val="center"/>
          </w:tcPr>
          <w:p w14:paraId="5F588D78" w14:textId="77777777" w:rsidR="00EB5F2B" w:rsidRPr="00523E1D" w:rsidRDefault="001D1244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1588" w:type="dxa"/>
            <w:vAlign w:val="center"/>
          </w:tcPr>
          <w:p w14:paraId="63382EA6" w14:textId="77777777" w:rsidR="001D1244" w:rsidRDefault="001D1244" w:rsidP="001D1244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D629262" w14:textId="77777777" w:rsidR="00EB5F2B" w:rsidRPr="00523E1D" w:rsidRDefault="001D1244" w:rsidP="001D124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4996B203" w14:textId="77777777" w:rsidR="00EB5F2B" w:rsidRPr="00523E1D" w:rsidRDefault="00EB5F2B" w:rsidP="00CC06A7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59</w:t>
            </w:r>
          </w:p>
        </w:tc>
      </w:tr>
      <w:tr w:rsidR="00EB5F2B" w:rsidRPr="00F4495E" w14:paraId="6923AE2A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3E7360DC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40. </w:t>
            </w:r>
            <w:r w:rsidRPr="00523E1D">
              <w:rPr>
                <w:rFonts w:eastAsia="Times New Roman" w:cs="Helvetica"/>
                <w:b/>
                <w:sz w:val="26"/>
                <w:szCs w:val="26"/>
                <w:lang w:eastAsia="ru-RU"/>
              </w:rPr>
              <w:t>Кочеткова Варвара</w:t>
            </w:r>
          </w:p>
        </w:tc>
        <w:tc>
          <w:tcPr>
            <w:tcW w:w="2693" w:type="dxa"/>
            <w:vAlign w:val="center"/>
          </w:tcPr>
          <w:p w14:paraId="6B57A16D" w14:textId="77777777" w:rsidR="00EB5F2B" w:rsidRPr="00523E1D" w:rsidRDefault="00EB5F2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23E1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анкт-Петербург </w:t>
            </w:r>
          </w:p>
        </w:tc>
        <w:tc>
          <w:tcPr>
            <w:tcW w:w="2835" w:type="dxa"/>
            <w:vAlign w:val="center"/>
          </w:tcPr>
          <w:p w14:paraId="1BD8B3B5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26" w:type="dxa"/>
            <w:vAlign w:val="center"/>
          </w:tcPr>
          <w:p w14:paraId="6372E9D0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С»</w:t>
            </w:r>
          </w:p>
        </w:tc>
        <w:tc>
          <w:tcPr>
            <w:tcW w:w="993" w:type="dxa"/>
            <w:vAlign w:val="center"/>
          </w:tcPr>
          <w:p w14:paraId="4A80C035" w14:textId="77777777" w:rsidR="00EB5F2B" w:rsidRPr="00523E1D" w:rsidRDefault="00F5202E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588" w:type="dxa"/>
            <w:vAlign w:val="center"/>
          </w:tcPr>
          <w:p w14:paraId="485A7D75" w14:textId="77777777" w:rsidR="00F5202E" w:rsidRDefault="00F5202E" w:rsidP="00F5202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28BC0ED" w14:textId="77777777" w:rsidR="00EB5F2B" w:rsidRPr="00523E1D" w:rsidRDefault="00F5202E" w:rsidP="00F5202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5675329E" w14:textId="77777777" w:rsidR="00EB5F2B" w:rsidRPr="00523E1D" w:rsidRDefault="00EB5F2B" w:rsidP="00CC06A7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60</w:t>
            </w:r>
          </w:p>
        </w:tc>
      </w:tr>
      <w:tr w:rsidR="00EB5F2B" w:rsidRPr="00F4495E" w14:paraId="486D7630" w14:textId="77777777" w:rsidTr="00367571">
        <w:trPr>
          <w:trHeight w:val="1191"/>
        </w:trPr>
        <w:tc>
          <w:tcPr>
            <w:tcW w:w="4508" w:type="dxa"/>
            <w:vAlign w:val="center"/>
          </w:tcPr>
          <w:p w14:paraId="18DD6823" w14:textId="77777777" w:rsidR="00EB5F2B" w:rsidRPr="00523E1D" w:rsidRDefault="00EB5F2B" w:rsidP="00267B90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41. </w:t>
            </w: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Тарасов Илья Александрович</w:t>
            </w:r>
          </w:p>
        </w:tc>
        <w:tc>
          <w:tcPr>
            <w:tcW w:w="2693" w:type="dxa"/>
            <w:vAlign w:val="center"/>
          </w:tcPr>
          <w:p w14:paraId="3065817B" w14:textId="7FA3CE92" w:rsidR="00EB5F2B" w:rsidRPr="00523E1D" w:rsidRDefault="00EB5F2B" w:rsidP="002077EC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Pr="00523E1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Новомосковск, Тульская обл</w:t>
            </w:r>
            <w:r w:rsidR="002077EC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41250E5F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26" w:type="dxa"/>
            <w:vAlign w:val="center"/>
          </w:tcPr>
          <w:p w14:paraId="45A52AD1" w14:textId="77777777" w:rsidR="00EB5F2B" w:rsidRPr="00523E1D" w:rsidRDefault="00EB5F2B" w:rsidP="005C0BD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3E1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93" w:type="dxa"/>
            <w:vAlign w:val="center"/>
          </w:tcPr>
          <w:p w14:paraId="6C685D0E" w14:textId="77777777" w:rsidR="00EB5F2B" w:rsidRPr="00523E1D" w:rsidRDefault="00F5202E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1588" w:type="dxa"/>
            <w:vAlign w:val="center"/>
          </w:tcPr>
          <w:p w14:paraId="7AC6C6B6" w14:textId="77777777" w:rsidR="00F5202E" w:rsidRDefault="00F5202E" w:rsidP="00F5202E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6C23239" w14:textId="77777777" w:rsidR="00EB5F2B" w:rsidRPr="00523E1D" w:rsidRDefault="00F5202E" w:rsidP="00F5202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304" w:type="dxa"/>
            <w:vAlign w:val="center"/>
          </w:tcPr>
          <w:p w14:paraId="530D8328" w14:textId="77777777" w:rsidR="00EB5F2B" w:rsidRPr="00523E1D" w:rsidRDefault="00EB5F2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61</w:t>
            </w:r>
          </w:p>
        </w:tc>
      </w:tr>
    </w:tbl>
    <w:p w14:paraId="2A5BF56B" w14:textId="77777777" w:rsidR="00074D58" w:rsidRPr="00C66545" w:rsidRDefault="00074D58" w:rsidP="00B42633">
      <w:pPr>
        <w:rPr>
          <w:rFonts w:cstheme="minorHAnsi"/>
          <w:b/>
          <w:bCs/>
          <w:sz w:val="26"/>
          <w:szCs w:val="26"/>
        </w:rPr>
      </w:pPr>
    </w:p>
    <w:sectPr w:rsidR="00074D58" w:rsidRPr="00C66545" w:rsidSect="00DC078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88A6" w14:textId="77777777" w:rsidR="0021312F" w:rsidRDefault="0021312F" w:rsidP="00074D58">
      <w:pPr>
        <w:spacing w:after="0" w:line="240" w:lineRule="auto"/>
      </w:pPr>
      <w:r>
        <w:separator/>
      </w:r>
    </w:p>
  </w:endnote>
  <w:endnote w:type="continuationSeparator" w:id="0">
    <w:p w14:paraId="4DB58871" w14:textId="77777777" w:rsidR="0021312F" w:rsidRDefault="0021312F" w:rsidP="000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CF1A" w14:textId="77777777" w:rsidR="0021312F" w:rsidRDefault="0021312F" w:rsidP="00074D58">
      <w:pPr>
        <w:spacing w:after="0" w:line="240" w:lineRule="auto"/>
      </w:pPr>
      <w:r>
        <w:separator/>
      </w:r>
    </w:p>
  </w:footnote>
  <w:footnote w:type="continuationSeparator" w:id="0">
    <w:p w14:paraId="595C2348" w14:textId="77777777" w:rsidR="0021312F" w:rsidRDefault="0021312F" w:rsidP="000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D38"/>
    <w:multiLevelType w:val="hybridMultilevel"/>
    <w:tmpl w:val="B47A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1070"/>
    <w:multiLevelType w:val="hybridMultilevel"/>
    <w:tmpl w:val="E25C61B4"/>
    <w:lvl w:ilvl="0" w:tplc="AB429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47"/>
    <w:rsid w:val="0000344A"/>
    <w:rsid w:val="000034CC"/>
    <w:rsid w:val="0001203B"/>
    <w:rsid w:val="000239C7"/>
    <w:rsid w:val="00025279"/>
    <w:rsid w:val="0002534B"/>
    <w:rsid w:val="00031C00"/>
    <w:rsid w:val="00046760"/>
    <w:rsid w:val="00051646"/>
    <w:rsid w:val="00052B5A"/>
    <w:rsid w:val="000644BF"/>
    <w:rsid w:val="00066017"/>
    <w:rsid w:val="00066CBF"/>
    <w:rsid w:val="000670D3"/>
    <w:rsid w:val="00072329"/>
    <w:rsid w:val="000729A4"/>
    <w:rsid w:val="00074D58"/>
    <w:rsid w:val="000751AE"/>
    <w:rsid w:val="00076F5A"/>
    <w:rsid w:val="00083BAB"/>
    <w:rsid w:val="00085675"/>
    <w:rsid w:val="00087503"/>
    <w:rsid w:val="00090514"/>
    <w:rsid w:val="00094ADA"/>
    <w:rsid w:val="000966AF"/>
    <w:rsid w:val="000A1719"/>
    <w:rsid w:val="000A638E"/>
    <w:rsid w:val="000B2EC4"/>
    <w:rsid w:val="000B47A3"/>
    <w:rsid w:val="000B4C3D"/>
    <w:rsid w:val="000C0B24"/>
    <w:rsid w:val="000C365B"/>
    <w:rsid w:val="000C3F13"/>
    <w:rsid w:val="000C43AB"/>
    <w:rsid w:val="000D05BB"/>
    <w:rsid w:val="000D1E87"/>
    <w:rsid w:val="000D2DFC"/>
    <w:rsid w:val="000E0051"/>
    <w:rsid w:val="000E053E"/>
    <w:rsid w:val="000E1593"/>
    <w:rsid w:val="000E24DA"/>
    <w:rsid w:val="000E29E2"/>
    <w:rsid w:val="000E6193"/>
    <w:rsid w:val="000E6894"/>
    <w:rsid w:val="000E7DB2"/>
    <w:rsid w:val="000F1C76"/>
    <w:rsid w:val="000F6EE3"/>
    <w:rsid w:val="000F797E"/>
    <w:rsid w:val="00102B48"/>
    <w:rsid w:val="001041B2"/>
    <w:rsid w:val="00111DAC"/>
    <w:rsid w:val="001153BB"/>
    <w:rsid w:val="00122254"/>
    <w:rsid w:val="0012341B"/>
    <w:rsid w:val="001247AC"/>
    <w:rsid w:val="001251CF"/>
    <w:rsid w:val="001252A0"/>
    <w:rsid w:val="001277FF"/>
    <w:rsid w:val="00127E8A"/>
    <w:rsid w:val="00131299"/>
    <w:rsid w:val="00134169"/>
    <w:rsid w:val="001368D8"/>
    <w:rsid w:val="00142710"/>
    <w:rsid w:val="00142DE8"/>
    <w:rsid w:val="00143469"/>
    <w:rsid w:val="00146EA5"/>
    <w:rsid w:val="00152A78"/>
    <w:rsid w:val="00156833"/>
    <w:rsid w:val="00156F54"/>
    <w:rsid w:val="0015700C"/>
    <w:rsid w:val="001650AC"/>
    <w:rsid w:val="00165D68"/>
    <w:rsid w:val="001677C3"/>
    <w:rsid w:val="00167AB4"/>
    <w:rsid w:val="00170A73"/>
    <w:rsid w:val="00170F6F"/>
    <w:rsid w:val="00171C04"/>
    <w:rsid w:val="00171F01"/>
    <w:rsid w:val="00182076"/>
    <w:rsid w:val="00183320"/>
    <w:rsid w:val="0018656B"/>
    <w:rsid w:val="0018674B"/>
    <w:rsid w:val="00190244"/>
    <w:rsid w:val="001929DB"/>
    <w:rsid w:val="0019533E"/>
    <w:rsid w:val="001A12D4"/>
    <w:rsid w:val="001A179A"/>
    <w:rsid w:val="001B1B85"/>
    <w:rsid w:val="001B7672"/>
    <w:rsid w:val="001C0E45"/>
    <w:rsid w:val="001C2B12"/>
    <w:rsid w:val="001C4C76"/>
    <w:rsid w:val="001C6500"/>
    <w:rsid w:val="001C6F62"/>
    <w:rsid w:val="001D052A"/>
    <w:rsid w:val="001D1244"/>
    <w:rsid w:val="001D4368"/>
    <w:rsid w:val="001E021A"/>
    <w:rsid w:val="001E02AA"/>
    <w:rsid w:val="001E30B8"/>
    <w:rsid w:val="001E5229"/>
    <w:rsid w:val="001E6594"/>
    <w:rsid w:val="001E7118"/>
    <w:rsid w:val="001F11B7"/>
    <w:rsid w:val="001F255D"/>
    <w:rsid w:val="001F2A57"/>
    <w:rsid w:val="001F6CF5"/>
    <w:rsid w:val="001F76B8"/>
    <w:rsid w:val="002001E8"/>
    <w:rsid w:val="00203ECB"/>
    <w:rsid w:val="00204319"/>
    <w:rsid w:val="002077EC"/>
    <w:rsid w:val="00211707"/>
    <w:rsid w:val="00211F7F"/>
    <w:rsid w:val="0021312F"/>
    <w:rsid w:val="00220440"/>
    <w:rsid w:val="00220EEC"/>
    <w:rsid w:val="00221853"/>
    <w:rsid w:val="00223A99"/>
    <w:rsid w:val="00225166"/>
    <w:rsid w:val="00226820"/>
    <w:rsid w:val="00231DC7"/>
    <w:rsid w:val="00232EA3"/>
    <w:rsid w:val="00234FA4"/>
    <w:rsid w:val="002368CA"/>
    <w:rsid w:val="00236904"/>
    <w:rsid w:val="00236A17"/>
    <w:rsid w:val="00237E81"/>
    <w:rsid w:val="0024519D"/>
    <w:rsid w:val="00245378"/>
    <w:rsid w:val="00257263"/>
    <w:rsid w:val="00261FC1"/>
    <w:rsid w:val="0026220C"/>
    <w:rsid w:val="002632CC"/>
    <w:rsid w:val="00264662"/>
    <w:rsid w:val="00265FCB"/>
    <w:rsid w:val="00267B90"/>
    <w:rsid w:val="00272D1D"/>
    <w:rsid w:val="00273C23"/>
    <w:rsid w:val="00276938"/>
    <w:rsid w:val="002850C0"/>
    <w:rsid w:val="00285128"/>
    <w:rsid w:val="00287D34"/>
    <w:rsid w:val="002972B2"/>
    <w:rsid w:val="002A01E1"/>
    <w:rsid w:val="002A3C5B"/>
    <w:rsid w:val="002B0351"/>
    <w:rsid w:val="002B2CA6"/>
    <w:rsid w:val="002B3957"/>
    <w:rsid w:val="002B5645"/>
    <w:rsid w:val="002B72E9"/>
    <w:rsid w:val="002C1A25"/>
    <w:rsid w:val="002C2619"/>
    <w:rsid w:val="002C5E64"/>
    <w:rsid w:val="002C6769"/>
    <w:rsid w:val="002C6FBE"/>
    <w:rsid w:val="002D08B3"/>
    <w:rsid w:val="002D223D"/>
    <w:rsid w:val="002D24F5"/>
    <w:rsid w:val="002D6643"/>
    <w:rsid w:val="002D6990"/>
    <w:rsid w:val="002F1A24"/>
    <w:rsid w:val="002F53A4"/>
    <w:rsid w:val="002F67FF"/>
    <w:rsid w:val="0030124F"/>
    <w:rsid w:val="003013DB"/>
    <w:rsid w:val="0030287A"/>
    <w:rsid w:val="00305E5F"/>
    <w:rsid w:val="0031007F"/>
    <w:rsid w:val="00310A69"/>
    <w:rsid w:val="003139AB"/>
    <w:rsid w:val="003175E3"/>
    <w:rsid w:val="00321E21"/>
    <w:rsid w:val="0032312D"/>
    <w:rsid w:val="00324A4E"/>
    <w:rsid w:val="00330DD4"/>
    <w:rsid w:val="00335783"/>
    <w:rsid w:val="00341FBD"/>
    <w:rsid w:val="00343426"/>
    <w:rsid w:val="003479AE"/>
    <w:rsid w:val="00350707"/>
    <w:rsid w:val="00352143"/>
    <w:rsid w:val="003552E4"/>
    <w:rsid w:val="00356FBA"/>
    <w:rsid w:val="00357CB9"/>
    <w:rsid w:val="00361B12"/>
    <w:rsid w:val="00364A11"/>
    <w:rsid w:val="00367526"/>
    <w:rsid w:val="00367571"/>
    <w:rsid w:val="003706A5"/>
    <w:rsid w:val="00370AF4"/>
    <w:rsid w:val="003728EA"/>
    <w:rsid w:val="00372EB6"/>
    <w:rsid w:val="00373F96"/>
    <w:rsid w:val="00374A15"/>
    <w:rsid w:val="0037664F"/>
    <w:rsid w:val="003808AB"/>
    <w:rsid w:val="00381A4D"/>
    <w:rsid w:val="00382246"/>
    <w:rsid w:val="003857AD"/>
    <w:rsid w:val="00387B68"/>
    <w:rsid w:val="003919B2"/>
    <w:rsid w:val="00391DA4"/>
    <w:rsid w:val="00392011"/>
    <w:rsid w:val="003928E5"/>
    <w:rsid w:val="003A0AB0"/>
    <w:rsid w:val="003A715C"/>
    <w:rsid w:val="003B2BA0"/>
    <w:rsid w:val="003B3FA0"/>
    <w:rsid w:val="003B5C9C"/>
    <w:rsid w:val="003C2D38"/>
    <w:rsid w:val="003D21E3"/>
    <w:rsid w:val="003D463C"/>
    <w:rsid w:val="003E0E3D"/>
    <w:rsid w:val="003E2D39"/>
    <w:rsid w:val="003E2DB5"/>
    <w:rsid w:val="003E7AB5"/>
    <w:rsid w:val="003F1970"/>
    <w:rsid w:val="003F27AD"/>
    <w:rsid w:val="003F403D"/>
    <w:rsid w:val="003F4FF1"/>
    <w:rsid w:val="00402164"/>
    <w:rsid w:val="0040352D"/>
    <w:rsid w:val="004066E9"/>
    <w:rsid w:val="00407D96"/>
    <w:rsid w:val="004155F8"/>
    <w:rsid w:val="00427629"/>
    <w:rsid w:val="004315CD"/>
    <w:rsid w:val="004366FB"/>
    <w:rsid w:val="0044334F"/>
    <w:rsid w:val="004433A8"/>
    <w:rsid w:val="004435FB"/>
    <w:rsid w:val="00444E56"/>
    <w:rsid w:val="00446A33"/>
    <w:rsid w:val="00446BCA"/>
    <w:rsid w:val="004513D4"/>
    <w:rsid w:val="004527D4"/>
    <w:rsid w:val="00452E0B"/>
    <w:rsid w:val="00452E0D"/>
    <w:rsid w:val="004575B1"/>
    <w:rsid w:val="00462053"/>
    <w:rsid w:val="00462BFA"/>
    <w:rsid w:val="004658BF"/>
    <w:rsid w:val="00470F8F"/>
    <w:rsid w:val="00476FDC"/>
    <w:rsid w:val="00477B28"/>
    <w:rsid w:val="004802CD"/>
    <w:rsid w:val="0048176D"/>
    <w:rsid w:val="00481BCA"/>
    <w:rsid w:val="00482D43"/>
    <w:rsid w:val="00484A5E"/>
    <w:rsid w:val="00485C12"/>
    <w:rsid w:val="004860F4"/>
    <w:rsid w:val="00487C0A"/>
    <w:rsid w:val="0049186D"/>
    <w:rsid w:val="004936BC"/>
    <w:rsid w:val="00494668"/>
    <w:rsid w:val="004A0FDB"/>
    <w:rsid w:val="004A242F"/>
    <w:rsid w:val="004A4F10"/>
    <w:rsid w:val="004A751D"/>
    <w:rsid w:val="004B5E94"/>
    <w:rsid w:val="004B6A4F"/>
    <w:rsid w:val="004B77E2"/>
    <w:rsid w:val="004C0FF6"/>
    <w:rsid w:val="004C13B0"/>
    <w:rsid w:val="004D0C5B"/>
    <w:rsid w:val="004D118E"/>
    <w:rsid w:val="004D18AE"/>
    <w:rsid w:val="004D25EF"/>
    <w:rsid w:val="004E135E"/>
    <w:rsid w:val="004E149C"/>
    <w:rsid w:val="004E3E19"/>
    <w:rsid w:val="004E7871"/>
    <w:rsid w:val="004F2D5D"/>
    <w:rsid w:val="004F3613"/>
    <w:rsid w:val="00500A1B"/>
    <w:rsid w:val="0050259F"/>
    <w:rsid w:val="00504DD1"/>
    <w:rsid w:val="00506A04"/>
    <w:rsid w:val="005113AA"/>
    <w:rsid w:val="005142BA"/>
    <w:rsid w:val="005161CE"/>
    <w:rsid w:val="00516BCE"/>
    <w:rsid w:val="005238F2"/>
    <w:rsid w:val="00523E1D"/>
    <w:rsid w:val="00524755"/>
    <w:rsid w:val="00530FEE"/>
    <w:rsid w:val="00540C11"/>
    <w:rsid w:val="00544497"/>
    <w:rsid w:val="00545C47"/>
    <w:rsid w:val="00553BF4"/>
    <w:rsid w:val="005600F9"/>
    <w:rsid w:val="00566174"/>
    <w:rsid w:val="00570722"/>
    <w:rsid w:val="00571232"/>
    <w:rsid w:val="00574205"/>
    <w:rsid w:val="00576634"/>
    <w:rsid w:val="00584B40"/>
    <w:rsid w:val="00584F56"/>
    <w:rsid w:val="005938B7"/>
    <w:rsid w:val="00597993"/>
    <w:rsid w:val="005A10D7"/>
    <w:rsid w:val="005A3AF4"/>
    <w:rsid w:val="005A5E8D"/>
    <w:rsid w:val="005A6198"/>
    <w:rsid w:val="005A764F"/>
    <w:rsid w:val="005B2D66"/>
    <w:rsid w:val="005B35D1"/>
    <w:rsid w:val="005B6EA5"/>
    <w:rsid w:val="005C6FE6"/>
    <w:rsid w:val="005C7C1F"/>
    <w:rsid w:val="005D137A"/>
    <w:rsid w:val="005D31FE"/>
    <w:rsid w:val="005D4A1F"/>
    <w:rsid w:val="005D4C7B"/>
    <w:rsid w:val="005D5DE5"/>
    <w:rsid w:val="005E2DD0"/>
    <w:rsid w:val="005F195D"/>
    <w:rsid w:val="005F4B56"/>
    <w:rsid w:val="005F734A"/>
    <w:rsid w:val="006010C2"/>
    <w:rsid w:val="0060453E"/>
    <w:rsid w:val="006058CC"/>
    <w:rsid w:val="006068D4"/>
    <w:rsid w:val="00612EBB"/>
    <w:rsid w:val="00614671"/>
    <w:rsid w:val="00616E6D"/>
    <w:rsid w:val="0062531B"/>
    <w:rsid w:val="006262A9"/>
    <w:rsid w:val="00631122"/>
    <w:rsid w:val="00640BC4"/>
    <w:rsid w:val="0064464E"/>
    <w:rsid w:val="00646489"/>
    <w:rsid w:val="00647729"/>
    <w:rsid w:val="00652128"/>
    <w:rsid w:val="00653652"/>
    <w:rsid w:val="00653AA5"/>
    <w:rsid w:val="0065736B"/>
    <w:rsid w:val="00657675"/>
    <w:rsid w:val="006703CA"/>
    <w:rsid w:val="006803D8"/>
    <w:rsid w:val="006848A1"/>
    <w:rsid w:val="00695222"/>
    <w:rsid w:val="006A0A76"/>
    <w:rsid w:val="006A6604"/>
    <w:rsid w:val="006B4905"/>
    <w:rsid w:val="006B6FD5"/>
    <w:rsid w:val="006C2845"/>
    <w:rsid w:val="006C38AA"/>
    <w:rsid w:val="006C3A92"/>
    <w:rsid w:val="006C750F"/>
    <w:rsid w:val="006D0DE2"/>
    <w:rsid w:val="006D131D"/>
    <w:rsid w:val="006D50C0"/>
    <w:rsid w:val="006D711A"/>
    <w:rsid w:val="006E161D"/>
    <w:rsid w:val="006E4E64"/>
    <w:rsid w:val="006E5B97"/>
    <w:rsid w:val="006E674D"/>
    <w:rsid w:val="006F05D5"/>
    <w:rsid w:val="006F08B7"/>
    <w:rsid w:val="006F2702"/>
    <w:rsid w:val="006F2F6E"/>
    <w:rsid w:val="006F3926"/>
    <w:rsid w:val="00700DE6"/>
    <w:rsid w:val="007011AE"/>
    <w:rsid w:val="00706E20"/>
    <w:rsid w:val="0071039C"/>
    <w:rsid w:val="0071154D"/>
    <w:rsid w:val="00716542"/>
    <w:rsid w:val="00716600"/>
    <w:rsid w:val="007209E8"/>
    <w:rsid w:val="0072612D"/>
    <w:rsid w:val="00730341"/>
    <w:rsid w:val="00732A75"/>
    <w:rsid w:val="00746215"/>
    <w:rsid w:val="0075122D"/>
    <w:rsid w:val="00753CF4"/>
    <w:rsid w:val="0076765A"/>
    <w:rsid w:val="007700CF"/>
    <w:rsid w:val="00773C38"/>
    <w:rsid w:val="00775DC6"/>
    <w:rsid w:val="00784926"/>
    <w:rsid w:val="00785086"/>
    <w:rsid w:val="007865BD"/>
    <w:rsid w:val="007868F5"/>
    <w:rsid w:val="007875C1"/>
    <w:rsid w:val="007A384A"/>
    <w:rsid w:val="007B4887"/>
    <w:rsid w:val="007B6B55"/>
    <w:rsid w:val="007C529D"/>
    <w:rsid w:val="007C7CBF"/>
    <w:rsid w:val="007D0CFE"/>
    <w:rsid w:val="007D65EC"/>
    <w:rsid w:val="007E27FD"/>
    <w:rsid w:val="007E3D84"/>
    <w:rsid w:val="007F4787"/>
    <w:rsid w:val="00807A06"/>
    <w:rsid w:val="00807C56"/>
    <w:rsid w:val="0081123D"/>
    <w:rsid w:val="00811AFC"/>
    <w:rsid w:val="008224B6"/>
    <w:rsid w:val="00827779"/>
    <w:rsid w:val="0083377C"/>
    <w:rsid w:val="00835800"/>
    <w:rsid w:val="00837BED"/>
    <w:rsid w:val="0085301E"/>
    <w:rsid w:val="008547DB"/>
    <w:rsid w:val="0085525B"/>
    <w:rsid w:val="008557C1"/>
    <w:rsid w:val="00860916"/>
    <w:rsid w:val="008639F3"/>
    <w:rsid w:val="00867917"/>
    <w:rsid w:val="0087117C"/>
    <w:rsid w:val="00874CA7"/>
    <w:rsid w:val="00875347"/>
    <w:rsid w:val="00880EA2"/>
    <w:rsid w:val="00882C50"/>
    <w:rsid w:val="008861E8"/>
    <w:rsid w:val="0088682F"/>
    <w:rsid w:val="00886F04"/>
    <w:rsid w:val="008872AE"/>
    <w:rsid w:val="00890BB3"/>
    <w:rsid w:val="00893126"/>
    <w:rsid w:val="00894CE4"/>
    <w:rsid w:val="00895A44"/>
    <w:rsid w:val="00896E7D"/>
    <w:rsid w:val="008974F3"/>
    <w:rsid w:val="00897835"/>
    <w:rsid w:val="008A0547"/>
    <w:rsid w:val="008A0CBF"/>
    <w:rsid w:val="008B1951"/>
    <w:rsid w:val="008B2391"/>
    <w:rsid w:val="008B299C"/>
    <w:rsid w:val="008C3F4E"/>
    <w:rsid w:val="008C70A0"/>
    <w:rsid w:val="008D0BCA"/>
    <w:rsid w:val="008D1755"/>
    <w:rsid w:val="008E5A5C"/>
    <w:rsid w:val="008F37C9"/>
    <w:rsid w:val="008F62C5"/>
    <w:rsid w:val="008F7732"/>
    <w:rsid w:val="00905DB2"/>
    <w:rsid w:val="0091066E"/>
    <w:rsid w:val="0091163E"/>
    <w:rsid w:val="009145DB"/>
    <w:rsid w:val="009158D5"/>
    <w:rsid w:val="00922B2F"/>
    <w:rsid w:val="00927196"/>
    <w:rsid w:val="009318F2"/>
    <w:rsid w:val="00931E9B"/>
    <w:rsid w:val="0093563D"/>
    <w:rsid w:val="00942A0F"/>
    <w:rsid w:val="00947440"/>
    <w:rsid w:val="009514F9"/>
    <w:rsid w:val="0095388A"/>
    <w:rsid w:val="009628A6"/>
    <w:rsid w:val="00962CF1"/>
    <w:rsid w:val="009652C0"/>
    <w:rsid w:val="00971360"/>
    <w:rsid w:val="00972462"/>
    <w:rsid w:val="00977147"/>
    <w:rsid w:val="00977EDF"/>
    <w:rsid w:val="0098045D"/>
    <w:rsid w:val="009A18E8"/>
    <w:rsid w:val="009A5E1E"/>
    <w:rsid w:val="009A653C"/>
    <w:rsid w:val="009A6EA9"/>
    <w:rsid w:val="009A7242"/>
    <w:rsid w:val="009B0595"/>
    <w:rsid w:val="009B2139"/>
    <w:rsid w:val="009B338C"/>
    <w:rsid w:val="009B60FE"/>
    <w:rsid w:val="009C0F08"/>
    <w:rsid w:val="009C6AF2"/>
    <w:rsid w:val="009D0485"/>
    <w:rsid w:val="009D645F"/>
    <w:rsid w:val="009E2D3F"/>
    <w:rsid w:val="009E5EA4"/>
    <w:rsid w:val="009E6A52"/>
    <w:rsid w:val="009E70F4"/>
    <w:rsid w:val="009E720F"/>
    <w:rsid w:val="009F0276"/>
    <w:rsid w:val="009F1ECC"/>
    <w:rsid w:val="009F2590"/>
    <w:rsid w:val="009F2E4E"/>
    <w:rsid w:val="009F39CE"/>
    <w:rsid w:val="009F4465"/>
    <w:rsid w:val="009F4593"/>
    <w:rsid w:val="009F62F0"/>
    <w:rsid w:val="00A01849"/>
    <w:rsid w:val="00A0277A"/>
    <w:rsid w:val="00A03353"/>
    <w:rsid w:val="00A068CF"/>
    <w:rsid w:val="00A07613"/>
    <w:rsid w:val="00A11D9F"/>
    <w:rsid w:val="00A1347D"/>
    <w:rsid w:val="00A15F0A"/>
    <w:rsid w:val="00A16A65"/>
    <w:rsid w:val="00A179B0"/>
    <w:rsid w:val="00A17D15"/>
    <w:rsid w:val="00A207BF"/>
    <w:rsid w:val="00A26371"/>
    <w:rsid w:val="00A269A9"/>
    <w:rsid w:val="00A27F69"/>
    <w:rsid w:val="00A324F2"/>
    <w:rsid w:val="00A32971"/>
    <w:rsid w:val="00A342F9"/>
    <w:rsid w:val="00A35346"/>
    <w:rsid w:val="00A37626"/>
    <w:rsid w:val="00A379F7"/>
    <w:rsid w:val="00A40F7B"/>
    <w:rsid w:val="00A46E9E"/>
    <w:rsid w:val="00A513A2"/>
    <w:rsid w:val="00A52970"/>
    <w:rsid w:val="00A5728A"/>
    <w:rsid w:val="00A576E2"/>
    <w:rsid w:val="00A618AE"/>
    <w:rsid w:val="00A64647"/>
    <w:rsid w:val="00A667E8"/>
    <w:rsid w:val="00A6744A"/>
    <w:rsid w:val="00A71D87"/>
    <w:rsid w:val="00A73E26"/>
    <w:rsid w:val="00A74C87"/>
    <w:rsid w:val="00A8397B"/>
    <w:rsid w:val="00A856AF"/>
    <w:rsid w:val="00A86F81"/>
    <w:rsid w:val="00A9134D"/>
    <w:rsid w:val="00A94D58"/>
    <w:rsid w:val="00A94F25"/>
    <w:rsid w:val="00A974A9"/>
    <w:rsid w:val="00AA4BDF"/>
    <w:rsid w:val="00AA7B92"/>
    <w:rsid w:val="00AB2053"/>
    <w:rsid w:val="00AB33A6"/>
    <w:rsid w:val="00AB4CB5"/>
    <w:rsid w:val="00AB70A0"/>
    <w:rsid w:val="00AC11D2"/>
    <w:rsid w:val="00AC1338"/>
    <w:rsid w:val="00AC19E7"/>
    <w:rsid w:val="00AD1A78"/>
    <w:rsid w:val="00AD1EB5"/>
    <w:rsid w:val="00AD214E"/>
    <w:rsid w:val="00AD360A"/>
    <w:rsid w:val="00AD3DE0"/>
    <w:rsid w:val="00AD51CB"/>
    <w:rsid w:val="00AD7405"/>
    <w:rsid w:val="00AE0EE5"/>
    <w:rsid w:val="00AE4033"/>
    <w:rsid w:val="00AF2434"/>
    <w:rsid w:val="00AF3572"/>
    <w:rsid w:val="00AF5041"/>
    <w:rsid w:val="00AF65BD"/>
    <w:rsid w:val="00AF70C3"/>
    <w:rsid w:val="00B014D1"/>
    <w:rsid w:val="00B02585"/>
    <w:rsid w:val="00B025F8"/>
    <w:rsid w:val="00B02F4E"/>
    <w:rsid w:val="00B0482E"/>
    <w:rsid w:val="00B0543E"/>
    <w:rsid w:val="00B10D69"/>
    <w:rsid w:val="00B1298C"/>
    <w:rsid w:val="00B20EA4"/>
    <w:rsid w:val="00B21EF1"/>
    <w:rsid w:val="00B21F5F"/>
    <w:rsid w:val="00B3337E"/>
    <w:rsid w:val="00B359A1"/>
    <w:rsid w:val="00B41567"/>
    <w:rsid w:val="00B423FC"/>
    <w:rsid w:val="00B42633"/>
    <w:rsid w:val="00B430A9"/>
    <w:rsid w:val="00B50292"/>
    <w:rsid w:val="00B53AA3"/>
    <w:rsid w:val="00B55593"/>
    <w:rsid w:val="00B55D8F"/>
    <w:rsid w:val="00B60FEC"/>
    <w:rsid w:val="00B61BE4"/>
    <w:rsid w:val="00B66ABC"/>
    <w:rsid w:val="00B74E63"/>
    <w:rsid w:val="00B75AE8"/>
    <w:rsid w:val="00B76DF9"/>
    <w:rsid w:val="00B85460"/>
    <w:rsid w:val="00B85610"/>
    <w:rsid w:val="00B87E98"/>
    <w:rsid w:val="00B9262C"/>
    <w:rsid w:val="00B92AAE"/>
    <w:rsid w:val="00BA5A82"/>
    <w:rsid w:val="00BA63AC"/>
    <w:rsid w:val="00BA72E4"/>
    <w:rsid w:val="00BB74DE"/>
    <w:rsid w:val="00BC0E27"/>
    <w:rsid w:val="00BC5332"/>
    <w:rsid w:val="00BD5C0D"/>
    <w:rsid w:val="00BE0072"/>
    <w:rsid w:val="00BE2678"/>
    <w:rsid w:val="00BE6F94"/>
    <w:rsid w:val="00BF6478"/>
    <w:rsid w:val="00BF6BE8"/>
    <w:rsid w:val="00BF7C04"/>
    <w:rsid w:val="00C02DD4"/>
    <w:rsid w:val="00C07B96"/>
    <w:rsid w:val="00C1016D"/>
    <w:rsid w:val="00C17747"/>
    <w:rsid w:val="00C26991"/>
    <w:rsid w:val="00C30982"/>
    <w:rsid w:val="00C3255E"/>
    <w:rsid w:val="00C4292C"/>
    <w:rsid w:val="00C45388"/>
    <w:rsid w:val="00C458CD"/>
    <w:rsid w:val="00C5117F"/>
    <w:rsid w:val="00C51263"/>
    <w:rsid w:val="00C53485"/>
    <w:rsid w:val="00C54186"/>
    <w:rsid w:val="00C547D5"/>
    <w:rsid w:val="00C5783E"/>
    <w:rsid w:val="00C5787C"/>
    <w:rsid w:val="00C61DBE"/>
    <w:rsid w:val="00C62041"/>
    <w:rsid w:val="00C65578"/>
    <w:rsid w:val="00C66545"/>
    <w:rsid w:val="00C71341"/>
    <w:rsid w:val="00C75CD6"/>
    <w:rsid w:val="00C8415B"/>
    <w:rsid w:val="00C93293"/>
    <w:rsid w:val="00C93405"/>
    <w:rsid w:val="00C93D73"/>
    <w:rsid w:val="00C966C6"/>
    <w:rsid w:val="00CA035C"/>
    <w:rsid w:val="00CB0C9C"/>
    <w:rsid w:val="00CB6790"/>
    <w:rsid w:val="00CC06A7"/>
    <w:rsid w:val="00CC2437"/>
    <w:rsid w:val="00CC3FA7"/>
    <w:rsid w:val="00CC509E"/>
    <w:rsid w:val="00CC64F1"/>
    <w:rsid w:val="00CC6A0D"/>
    <w:rsid w:val="00CD019D"/>
    <w:rsid w:val="00CD2D41"/>
    <w:rsid w:val="00CD330C"/>
    <w:rsid w:val="00CD3AF4"/>
    <w:rsid w:val="00CD44BA"/>
    <w:rsid w:val="00CD5D88"/>
    <w:rsid w:val="00CE2B75"/>
    <w:rsid w:val="00CE4006"/>
    <w:rsid w:val="00CE48DB"/>
    <w:rsid w:val="00CE5193"/>
    <w:rsid w:val="00CF1F6E"/>
    <w:rsid w:val="00CF2D23"/>
    <w:rsid w:val="00CF3749"/>
    <w:rsid w:val="00D01CF1"/>
    <w:rsid w:val="00D024F4"/>
    <w:rsid w:val="00D032C9"/>
    <w:rsid w:val="00D03E5F"/>
    <w:rsid w:val="00D152C5"/>
    <w:rsid w:val="00D21576"/>
    <w:rsid w:val="00D24619"/>
    <w:rsid w:val="00D257DF"/>
    <w:rsid w:val="00D30D11"/>
    <w:rsid w:val="00D317FC"/>
    <w:rsid w:val="00D3591F"/>
    <w:rsid w:val="00D362D3"/>
    <w:rsid w:val="00D37470"/>
    <w:rsid w:val="00D40EFD"/>
    <w:rsid w:val="00D410EF"/>
    <w:rsid w:val="00D44D05"/>
    <w:rsid w:val="00D46827"/>
    <w:rsid w:val="00D470AF"/>
    <w:rsid w:val="00D47A0B"/>
    <w:rsid w:val="00D57031"/>
    <w:rsid w:val="00D60414"/>
    <w:rsid w:val="00D628F7"/>
    <w:rsid w:val="00D66D04"/>
    <w:rsid w:val="00D672A3"/>
    <w:rsid w:val="00D71141"/>
    <w:rsid w:val="00D7130F"/>
    <w:rsid w:val="00D73D73"/>
    <w:rsid w:val="00D746AE"/>
    <w:rsid w:val="00D75087"/>
    <w:rsid w:val="00D76229"/>
    <w:rsid w:val="00D83999"/>
    <w:rsid w:val="00D83E3A"/>
    <w:rsid w:val="00D85EFE"/>
    <w:rsid w:val="00D91594"/>
    <w:rsid w:val="00D94D5F"/>
    <w:rsid w:val="00D9625A"/>
    <w:rsid w:val="00DA48FE"/>
    <w:rsid w:val="00DA7B5A"/>
    <w:rsid w:val="00DB17DA"/>
    <w:rsid w:val="00DB346C"/>
    <w:rsid w:val="00DB6A4C"/>
    <w:rsid w:val="00DB78C8"/>
    <w:rsid w:val="00DC0785"/>
    <w:rsid w:val="00DD4E7E"/>
    <w:rsid w:val="00DD6000"/>
    <w:rsid w:val="00DD6AE9"/>
    <w:rsid w:val="00DD77C7"/>
    <w:rsid w:val="00DE02B7"/>
    <w:rsid w:val="00DE0F85"/>
    <w:rsid w:val="00DE5709"/>
    <w:rsid w:val="00DE6AB6"/>
    <w:rsid w:val="00DF2DB6"/>
    <w:rsid w:val="00DF61A6"/>
    <w:rsid w:val="00E0169D"/>
    <w:rsid w:val="00E01C05"/>
    <w:rsid w:val="00E04350"/>
    <w:rsid w:val="00E043DC"/>
    <w:rsid w:val="00E0539D"/>
    <w:rsid w:val="00E12F24"/>
    <w:rsid w:val="00E14874"/>
    <w:rsid w:val="00E20859"/>
    <w:rsid w:val="00E22733"/>
    <w:rsid w:val="00E2618B"/>
    <w:rsid w:val="00E26ED3"/>
    <w:rsid w:val="00E33773"/>
    <w:rsid w:val="00E34B41"/>
    <w:rsid w:val="00E3769E"/>
    <w:rsid w:val="00E4062F"/>
    <w:rsid w:val="00E40F2A"/>
    <w:rsid w:val="00E41358"/>
    <w:rsid w:val="00E44A66"/>
    <w:rsid w:val="00E47A43"/>
    <w:rsid w:val="00E47E2D"/>
    <w:rsid w:val="00E50597"/>
    <w:rsid w:val="00E50F7D"/>
    <w:rsid w:val="00E52F17"/>
    <w:rsid w:val="00E54F58"/>
    <w:rsid w:val="00E5742B"/>
    <w:rsid w:val="00E574B2"/>
    <w:rsid w:val="00E6043D"/>
    <w:rsid w:val="00E621B9"/>
    <w:rsid w:val="00E62A71"/>
    <w:rsid w:val="00E63525"/>
    <w:rsid w:val="00E670D9"/>
    <w:rsid w:val="00E70A82"/>
    <w:rsid w:val="00E73A7C"/>
    <w:rsid w:val="00E96B8F"/>
    <w:rsid w:val="00EA1FD8"/>
    <w:rsid w:val="00EA44B4"/>
    <w:rsid w:val="00EA6617"/>
    <w:rsid w:val="00EB2FE8"/>
    <w:rsid w:val="00EB4B36"/>
    <w:rsid w:val="00EB5F2B"/>
    <w:rsid w:val="00EC1D93"/>
    <w:rsid w:val="00EC2075"/>
    <w:rsid w:val="00ED2CAA"/>
    <w:rsid w:val="00ED6437"/>
    <w:rsid w:val="00EE2438"/>
    <w:rsid w:val="00EE71CA"/>
    <w:rsid w:val="00EF0C60"/>
    <w:rsid w:val="00EF7859"/>
    <w:rsid w:val="00F01B8D"/>
    <w:rsid w:val="00F05BF3"/>
    <w:rsid w:val="00F07110"/>
    <w:rsid w:val="00F07F7E"/>
    <w:rsid w:val="00F100FC"/>
    <w:rsid w:val="00F11A5B"/>
    <w:rsid w:val="00F14192"/>
    <w:rsid w:val="00F1502A"/>
    <w:rsid w:val="00F21041"/>
    <w:rsid w:val="00F220AE"/>
    <w:rsid w:val="00F22891"/>
    <w:rsid w:val="00F240DC"/>
    <w:rsid w:val="00F3061A"/>
    <w:rsid w:val="00F32A13"/>
    <w:rsid w:val="00F33B4F"/>
    <w:rsid w:val="00F3613F"/>
    <w:rsid w:val="00F40EEB"/>
    <w:rsid w:val="00F4495E"/>
    <w:rsid w:val="00F452C8"/>
    <w:rsid w:val="00F459A7"/>
    <w:rsid w:val="00F47A93"/>
    <w:rsid w:val="00F5202E"/>
    <w:rsid w:val="00F53A43"/>
    <w:rsid w:val="00F53ECB"/>
    <w:rsid w:val="00F5615A"/>
    <w:rsid w:val="00F56D97"/>
    <w:rsid w:val="00F57DC8"/>
    <w:rsid w:val="00F6041C"/>
    <w:rsid w:val="00F632F1"/>
    <w:rsid w:val="00F63667"/>
    <w:rsid w:val="00F65880"/>
    <w:rsid w:val="00F67054"/>
    <w:rsid w:val="00F71B71"/>
    <w:rsid w:val="00F746F2"/>
    <w:rsid w:val="00F74A92"/>
    <w:rsid w:val="00F74BBC"/>
    <w:rsid w:val="00F74E23"/>
    <w:rsid w:val="00F754BC"/>
    <w:rsid w:val="00F81916"/>
    <w:rsid w:val="00F83A6A"/>
    <w:rsid w:val="00F86A9A"/>
    <w:rsid w:val="00F9297F"/>
    <w:rsid w:val="00F96488"/>
    <w:rsid w:val="00F97A33"/>
    <w:rsid w:val="00FA235D"/>
    <w:rsid w:val="00FA2E92"/>
    <w:rsid w:val="00FA5C44"/>
    <w:rsid w:val="00FB0A33"/>
    <w:rsid w:val="00FB3701"/>
    <w:rsid w:val="00FB3800"/>
    <w:rsid w:val="00FB43E6"/>
    <w:rsid w:val="00FB4CD0"/>
    <w:rsid w:val="00FB61E8"/>
    <w:rsid w:val="00FB657E"/>
    <w:rsid w:val="00FC5814"/>
    <w:rsid w:val="00FC664B"/>
    <w:rsid w:val="00FD318A"/>
    <w:rsid w:val="00FD524C"/>
    <w:rsid w:val="00FD7085"/>
    <w:rsid w:val="00FD7BD3"/>
    <w:rsid w:val="00FE353B"/>
    <w:rsid w:val="00FE4361"/>
    <w:rsid w:val="00FE5909"/>
    <w:rsid w:val="00FF0253"/>
    <w:rsid w:val="00FF2D07"/>
    <w:rsid w:val="00FF4DD5"/>
    <w:rsid w:val="00FF5C41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2C60"/>
  <w15:docId w15:val="{E799BE87-FE24-426B-99E3-F61276EC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3C"/>
  </w:style>
  <w:style w:type="paragraph" w:styleId="3">
    <w:name w:val="heading 3"/>
    <w:basedOn w:val="a"/>
    <w:link w:val="30"/>
    <w:uiPriority w:val="9"/>
    <w:qFormat/>
    <w:rsid w:val="00382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D58"/>
  </w:style>
  <w:style w:type="paragraph" w:styleId="a6">
    <w:name w:val="footer"/>
    <w:basedOn w:val="a"/>
    <w:link w:val="a7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4D58"/>
  </w:style>
  <w:style w:type="paragraph" w:customStyle="1" w:styleId="Standard">
    <w:name w:val="Standard"/>
    <w:qFormat/>
    <w:rsid w:val="00F74B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normaltextrun">
    <w:name w:val="normaltextrun"/>
    <w:basedOn w:val="a0"/>
    <w:rsid w:val="006D50C0"/>
  </w:style>
  <w:style w:type="character" w:customStyle="1" w:styleId="eop">
    <w:name w:val="eop"/>
    <w:basedOn w:val="a0"/>
    <w:rsid w:val="006D50C0"/>
  </w:style>
  <w:style w:type="paragraph" w:customStyle="1" w:styleId="Index">
    <w:name w:val="Index"/>
    <w:basedOn w:val="Standard"/>
    <w:rsid w:val="003C2D38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01203B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Standard"/>
    <w:rsid w:val="00171C04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11">
    <w:name w:val="Заголовок 11"/>
    <w:basedOn w:val="a"/>
    <w:uiPriority w:val="1"/>
    <w:qFormat/>
    <w:rsid w:val="00E04350"/>
    <w:pPr>
      <w:widowControl w:val="0"/>
      <w:autoSpaceDE w:val="0"/>
      <w:autoSpaceDN w:val="0"/>
      <w:adjustRightInd w:val="0"/>
      <w:spacing w:after="0" w:line="240" w:lineRule="auto"/>
      <w:ind w:left="313"/>
      <w:outlineLvl w:val="0"/>
    </w:pPr>
    <w:rPr>
      <w:rFonts w:ascii="Calibri" w:eastAsiaTheme="minorEastAsia" w:hAnsi="Calibri" w:cs="Calibr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82246"/>
    <w:rPr>
      <w:b/>
      <w:bCs/>
    </w:rPr>
  </w:style>
  <w:style w:type="paragraph" w:customStyle="1" w:styleId="Default">
    <w:name w:val="Default"/>
    <w:rsid w:val="00245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45E0-BDFA-4D80-8B8D-6D25E884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Надежда</cp:lastModifiedBy>
  <cp:revision>4</cp:revision>
  <cp:lastPrinted>2022-01-22T12:51:00Z</cp:lastPrinted>
  <dcterms:created xsi:type="dcterms:W3CDTF">2022-01-22T12:53:00Z</dcterms:created>
  <dcterms:modified xsi:type="dcterms:W3CDTF">2022-01-22T12:57:00Z</dcterms:modified>
</cp:coreProperties>
</file>